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27D" w14:textId="42857233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4E081C">
        <w:rPr>
          <w:b/>
          <w:bCs/>
        </w:rPr>
        <w:t>p</w:t>
      </w:r>
      <w:r w:rsidR="0091239E">
        <w:rPr>
          <w:b/>
          <w:bCs/>
        </w:rPr>
        <w:t>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40035DD2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FA418E">
        <w:rPr>
          <w:b/>
          <w:bCs/>
        </w:rPr>
        <w:t>25.06</w:t>
      </w:r>
      <w:bookmarkStart w:id="0" w:name="_GoBack"/>
      <w:bookmarkEnd w:id="0"/>
      <w:r w:rsidR="006E3B07">
        <w:rPr>
          <w:b/>
          <w:bCs/>
        </w:rPr>
        <w:t>.2019</w:t>
      </w:r>
      <w:r w:rsidR="00815F6B">
        <w:rPr>
          <w:b/>
          <w:bCs/>
        </w:rPr>
        <w:t xml:space="preserve"> o 17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77777777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14:paraId="7574BCBD" w14:textId="21B087C2" w:rsidR="00195EA8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6745BC">
        <w:rPr>
          <w:b/>
          <w:bCs/>
        </w:rPr>
        <w:t xml:space="preserve"> </w:t>
      </w:r>
      <w:r w:rsidR="002D3912" w:rsidRPr="002D3912">
        <w:rPr>
          <w:bCs/>
        </w:rPr>
        <w:t xml:space="preserve">Lukáš </w:t>
      </w:r>
      <w:proofErr w:type="spellStart"/>
      <w:r w:rsidR="002D3912" w:rsidRPr="002D3912">
        <w:rPr>
          <w:bCs/>
        </w:rPr>
        <w:t>Hamaj</w:t>
      </w:r>
      <w:proofErr w:type="spellEnd"/>
      <w:r w:rsidR="006D37E3">
        <w:t>,</w:t>
      </w:r>
      <w:r w:rsidR="002D3912">
        <w:t xml:space="preserve"> Mgr. Tomáš </w:t>
      </w:r>
      <w:proofErr w:type="spellStart"/>
      <w:r w:rsidR="002D3912">
        <w:t>Čičo</w:t>
      </w:r>
      <w:proofErr w:type="spellEnd"/>
      <w:r w:rsidR="002D3912">
        <w:t xml:space="preserve">, Ing. Peter Hladký, Zdenko </w:t>
      </w:r>
      <w:proofErr w:type="spellStart"/>
      <w:r w:rsidR="002D3912">
        <w:t>Vrzala</w:t>
      </w:r>
      <w:proofErr w:type="spellEnd"/>
    </w:p>
    <w:p w14:paraId="0AB37C7A" w14:textId="2BA00E5E" w:rsidR="003E063C" w:rsidRPr="00E217FB" w:rsidRDefault="0091239E" w:rsidP="00A9334F">
      <w:pPr>
        <w:pStyle w:val="Zkladntext"/>
        <w:ind w:left="1416" w:hanging="1416"/>
      </w:pPr>
      <w:r>
        <w:rPr>
          <w:b/>
          <w:bCs/>
        </w:rPr>
        <w:t xml:space="preserve">                  </w:t>
      </w:r>
      <w:r w:rsidRPr="0091239E">
        <w:rPr>
          <w:bCs/>
        </w:rPr>
        <w:t xml:space="preserve">Róbert </w:t>
      </w:r>
      <w:proofErr w:type="spellStart"/>
      <w:r w:rsidRPr="0091239E">
        <w:rPr>
          <w:bCs/>
        </w:rPr>
        <w:t>Chmelina</w:t>
      </w:r>
      <w:proofErr w:type="spellEnd"/>
      <w:r>
        <w:rPr>
          <w:b/>
          <w:bCs/>
        </w:rPr>
        <w:t xml:space="preserve"> </w:t>
      </w:r>
    </w:p>
    <w:p w14:paraId="22BB11C3" w14:textId="6F84E758"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 w:rsidR="00E217FB">
        <w:t xml:space="preserve"> </w:t>
      </w:r>
      <w:r w:rsidR="00FD5272">
        <w:t xml:space="preserve">Ing. Katarína </w:t>
      </w:r>
      <w:proofErr w:type="spellStart"/>
      <w:r w:rsidR="00FD5272">
        <w:t>Orságová</w:t>
      </w:r>
      <w:proofErr w:type="spellEnd"/>
    </w:p>
    <w:p w14:paraId="7DA53D94" w14:textId="77777777" w:rsidR="005A105E" w:rsidRDefault="005A105E" w:rsidP="00A9334F">
      <w:pPr>
        <w:pStyle w:val="Zkladntext"/>
        <w:ind w:left="1416" w:hanging="1416"/>
      </w:pPr>
    </w:p>
    <w:p w14:paraId="47384B81" w14:textId="77777777"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14:paraId="18A7985E" w14:textId="17B0730F" w:rsidR="00815F6B" w:rsidRDefault="00815F6B" w:rsidP="00815F6B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708D1D92" w14:textId="77777777" w:rsidR="00815F6B" w:rsidRDefault="00815F6B" w:rsidP="00815F6B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50A48A83" w14:textId="5408926D" w:rsidR="005D3C0B" w:rsidRDefault="004E081C" w:rsidP="00815F6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trola uznesení obecného zastupiteľstva-hlavná kontrolórka</w:t>
      </w:r>
    </w:p>
    <w:p w14:paraId="09BB270A" w14:textId="0172E5AB" w:rsidR="005D3C0B" w:rsidRDefault="004E081C" w:rsidP="00815F6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áva o kontrolnej činnosti HK za </w:t>
      </w:r>
      <w:proofErr w:type="spellStart"/>
      <w:r>
        <w:rPr>
          <w:sz w:val="22"/>
          <w:szCs w:val="22"/>
        </w:rPr>
        <w:t>I.polrok</w:t>
      </w:r>
      <w:proofErr w:type="spellEnd"/>
      <w:r>
        <w:rPr>
          <w:sz w:val="22"/>
          <w:szCs w:val="22"/>
        </w:rPr>
        <w:t xml:space="preserve"> 2019</w:t>
      </w:r>
    </w:p>
    <w:p w14:paraId="2D17B476" w14:textId="78022643" w:rsidR="004E081C" w:rsidRDefault="004E081C" w:rsidP="00815F6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án kontrolnej činnosti HK na </w:t>
      </w:r>
      <w:proofErr w:type="spellStart"/>
      <w:r>
        <w:rPr>
          <w:sz w:val="22"/>
          <w:szCs w:val="22"/>
        </w:rPr>
        <w:t>II.polrok</w:t>
      </w:r>
      <w:proofErr w:type="spellEnd"/>
      <w:r>
        <w:rPr>
          <w:sz w:val="22"/>
          <w:szCs w:val="22"/>
        </w:rPr>
        <w:t xml:space="preserve"> 2019</w:t>
      </w:r>
    </w:p>
    <w:p w14:paraId="2FE17995" w14:textId="17D6214B" w:rsidR="004E081C" w:rsidRDefault="004E081C" w:rsidP="00815F6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erečný účet obce Hrabovka za rok 2018 a Stanovisko HK k Záverečnému účtu za rok 2018</w:t>
      </w:r>
    </w:p>
    <w:p w14:paraId="55040F91" w14:textId="6F1D23AB" w:rsidR="004E081C" w:rsidRDefault="004E081C" w:rsidP="00815F6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terpelácie poslancov – odpoveď starostky</w:t>
      </w:r>
    </w:p>
    <w:p w14:paraId="0527C207" w14:textId="1DE0E4C9" w:rsidR="004E081C" w:rsidRDefault="004E081C" w:rsidP="00815F6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ôzne-diskusia</w:t>
      </w:r>
    </w:p>
    <w:p w14:paraId="350050C5" w14:textId="77777777" w:rsidR="00815F6B" w:rsidRDefault="00815F6B" w:rsidP="00815F6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er</w:t>
      </w:r>
    </w:p>
    <w:p w14:paraId="3B498C23" w14:textId="664FA631" w:rsidR="0035644D" w:rsidRDefault="0035644D" w:rsidP="00815F6B">
      <w:pPr>
        <w:ind w:left="705"/>
        <w:jc w:val="both"/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4C8D6C80" w14:textId="0ADE6ADC" w:rsidR="00E0638A" w:rsidRPr="00815F6B" w:rsidRDefault="00E0638A" w:rsidP="003C7336">
      <w:pPr>
        <w:pStyle w:val="Zkladntext"/>
        <w:ind w:firstLine="708"/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>starostka obce Eva Mráziková</w:t>
      </w:r>
      <w:r w:rsidR="00C517AF" w:rsidRPr="00815F6B">
        <w:t xml:space="preserve">, ktorá </w:t>
      </w:r>
      <w:r w:rsidR="00815F6B" w:rsidRPr="00815F6B">
        <w:t>skonštatovala,</w:t>
      </w:r>
      <w:r w:rsidRPr="00815F6B">
        <w:t xml:space="preserve"> že</w:t>
      </w:r>
      <w:r w:rsidR="00815F6B" w:rsidRPr="00815F6B">
        <w:t xml:space="preserve"> vzhľadom na prítomnosť </w:t>
      </w:r>
      <w:r w:rsidR="005D3C0B">
        <w:t xml:space="preserve">všetkých poslancov </w:t>
      </w:r>
      <w:r w:rsidR="00815F6B" w:rsidRPr="00815F6B">
        <w:t>je</w:t>
      </w:r>
      <w:r w:rsidRPr="00815F6B">
        <w:t xml:space="preserve"> zasadnutie </w:t>
      </w:r>
      <w:r w:rsidR="00E4457A" w:rsidRPr="00815F6B">
        <w:t xml:space="preserve">OZ </w:t>
      </w:r>
      <w:r w:rsidR="00D030DF" w:rsidRPr="00815F6B">
        <w:t>uznášania schopné</w:t>
      </w:r>
      <w:r w:rsidR="0035644D" w:rsidRPr="00815F6B">
        <w:t xml:space="preserve">. </w:t>
      </w:r>
      <w:r w:rsidR="00815F6B" w:rsidRPr="00815F6B">
        <w:t>Ďalej predložila poslancom program rok</w:t>
      </w:r>
      <w:r w:rsidR="0091239E">
        <w:t xml:space="preserve">ovania obecného zastupiteľstva. </w:t>
      </w:r>
      <w:r w:rsidR="00815F6B" w:rsidRPr="00815F6B">
        <w:t xml:space="preserve">Predložený návrh programu poslanci </w:t>
      </w:r>
      <w:r w:rsidR="00815F6B" w:rsidRPr="00815F6B">
        <w:rPr>
          <w:b/>
        </w:rPr>
        <w:t xml:space="preserve">schválili </w:t>
      </w:r>
      <w:r w:rsidR="00815F6B" w:rsidRPr="00815F6B">
        <w:t>bez pripomienok.</w:t>
      </w:r>
    </w:p>
    <w:p w14:paraId="4F028F48" w14:textId="77777777" w:rsidR="00815F6B" w:rsidRDefault="00815F6B" w:rsidP="00815F6B">
      <w:pPr>
        <w:jc w:val="both"/>
        <w:rPr>
          <w:b/>
        </w:rPr>
      </w:pPr>
      <w:r>
        <w:rPr>
          <w:b/>
        </w:rPr>
        <w:t xml:space="preserve">Hlasovanie: </w:t>
      </w:r>
    </w:p>
    <w:p w14:paraId="303FA0E3" w14:textId="4FA85037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5D3C0B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5D3C0B">
        <w:rPr>
          <w:b/>
        </w:rPr>
        <w:t>5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Pr="007C1609">
        <w:rPr>
          <w:b/>
        </w:rPr>
        <w:t>0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2BBF418D" w:rsidR="00CF3B7B" w:rsidRDefault="002D3912" w:rsidP="00A9334F">
      <w:pPr>
        <w:jc w:val="both"/>
      </w:pPr>
      <w:r>
        <w:t xml:space="preserve">Starostka určila overovateľov zápisnice: </w:t>
      </w:r>
      <w:proofErr w:type="spellStart"/>
      <w:r w:rsidR="004E081C">
        <w:t>Hamaj</w:t>
      </w:r>
      <w:proofErr w:type="spellEnd"/>
      <w:r w:rsidR="004E081C">
        <w:t xml:space="preserve"> Lukáš, Ing. Peter Hladký</w:t>
      </w:r>
      <w:r w:rsidR="00E0638A">
        <w:t xml:space="preserve"> 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14:paraId="7AB455D8" w14:textId="77777777"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14:paraId="734E32DB" w14:textId="77777777"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14:paraId="1A01F146" w14:textId="6B1D3443" w:rsidR="00D030DF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5D3C0B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5D3C0B">
        <w:rPr>
          <w:b/>
        </w:rPr>
        <w:t>5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F45CC1" w:rsidRPr="007C1609">
        <w:rPr>
          <w:b/>
        </w:rPr>
        <w:t>0</w:t>
      </w:r>
    </w:p>
    <w:p w14:paraId="4A7A620A" w14:textId="77777777" w:rsidR="0035644D" w:rsidRDefault="0035644D" w:rsidP="00D030DF">
      <w:pPr>
        <w:jc w:val="both"/>
        <w:rPr>
          <w:b/>
          <w:u w:val="single"/>
        </w:rPr>
      </w:pPr>
    </w:p>
    <w:p w14:paraId="4CE0F5A9" w14:textId="19E896F3" w:rsidR="00815F6B" w:rsidRDefault="0091239E" w:rsidP="00815F6B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030DF" w:rsidRPr="00815F6B">
        <w:rPr>
          <w:b/>
          <w:u w:val="single"/>
        </w:rPr>
        <w:t>.</w:t>
      </w:r>
      <w:r w:rsidR="00815F6B" w:rsidRPr="00815F6B">
        <w:rPr>
          <w:b/>
          <w:u w:val="single"/>
        </w:rPr>
        <w:t xml:space="preserve"> </w:t>
      </w:r>
      <w:r w:rsidR="004E081C">
        <w:rPr>
          <w:b/>
          <w:u w:val="single"/>
        </w:rPr>
        <w:t>Kontrola uznesení obecného zastupiteľstva – hlavná kontrolórka</w:t>
      </w:r>
    </w:p>
    <w:p w14:paraId="15185C81" w14:textId="61261249" w:rsidR="005D3C0B" w:rsidRPr="005D3C0B" w:rsidRDefault="004E081C" w:rsidP="001E5235">
      <w:pPr>
        <w:jc w:val="both"/>
      </w:pPr>
      <w:r>
        <w:t xml:space="preserve">Hlavná kontrolórka obce Ing. </w:t>
      </w:r>
      <w:proofErr w:type="spellStart"/>
      <w:r>
        <w:t>Orságová</w:t>
      </w:r>
      <w:proofErr w:type="spellEnd"/>
      <w:r>
        <w:t xml:space="preserve"> predniesla poslancom správu z kontroly uznesení obecného zastupiteľstva. Konštatovala, že všetky uznesenia boli splnené</w:t>
      </w:r>
      <w:r>
        <w:t>, dve uznesenia sú v plnení</w:t>
      </w:r>
      <w:r>
        <w:t xml:space="preserve">. Správu zobrali poslanci </w:t>
      </w:r>
      <w:r w:rsidRPr="00D02C3A">
        <w:rPr>
          <w:b/>
        </w:rPr>
        <w:t>na vedomie</w:t>
      </w:r>
      <w:r>
        <w:rPr>
          <w:b/>
        </w:rPr>
        <w:t>.</w:t>
      </w:r>
    </w:p>
    <w:p w14:paraId="0CE3E69C" w14:textId="79F54443" w:rsidR="001E5235" w:rsidRDefault="001E5235" w:rsidP="001E5235">
      <w:pPr>
        <w:jc w:val="both"/>
        <w:rPr>
          <w:b/>
        </w:rPr>
      </w:pPr>
      <w:r>
        <w:rPr>
          <w:b/>
        </w:rPr>
        <w:t>Hlasovanie:</w:t>
      </w:r>
    </w:p>
    <w:p w14:paraId="35539BCF" w14:textId="502530AC" w:rsidR="00815F6B" w:rsidRDefault="001E5235" w:rsidP="001E5235">
      <w:pPr>
        <w:pStyle w:val="Normlnywebov"/>
        <w:spacing w:before="0" w:after="375"/>
        <w:jc w:val="both"/>
        <w:rPr>
          <w:b/>
          <w:color w:val="000000"/>
        </w:rPr>
      </w:pPr>
      <w:r>
        <w:rPr>
          <w:b/>
        </w:rPr>
        <w:tab/>
        <w:t xml:space="preserve">Prítomní: </w:t>
      </w:r>
      <w:r w:rsidR="00C51FE8">
        <w:rPr>
          <w:b/>
        </w:rPr>
        <w:t>5</w:t>
      </w:r>
      <w:r w:rsidRPr="00D030DF">
        <w:t xml:space="preserve">  </w:t>
      </w:r>
      <w:r>
        <w:rPr>
          <w:b/>
        </w:rPr>
        <w:t xml:space="preserve">                  Za: </w:t>
      </w:r>
      <w:r w:rsidR="00C51FE8">
        <w:rPr>
          <w:b/>
        </w:rPr>
        <w:t>5</w:t>
      </w:r>
      <w:r>
        <w:rPr>
          <w:b/>
        </w:rPr>
        <w:t xml:space="preserve">                      Proti: </w:t>
      </w:r>
      <w:r w:rsidRPr="007C1609">
        <w:rPr>
          <w:b/>
        </w:rPr>
        <w:t>0</w:t>
      </w:r>
      <w:r>
        <w:rPr>
          <w:b/>
        </w:rPr>
        <w:t xml:space="preserve">                    Zdržal sa: </w:t>
      </w:r>
      <w:r w:rsidRPr="007C1609">
        <w:rPr>
          <w:b/>
        </w:rPr>
        <w:t>0</w:t>
      </w:r>
      <w:r>
        <w:rPr>
          <w:b/>
        </w:rPr>
        <w:t xml:space="preserve">              </w:t>
      </w:r>
    </w:p>
    <w:p w14:paraId="75A2E779" w14:textId="7397D987" w:rsidR="001E5235" w:rsidRPr="001E5235" w:rsidRDefault="0091239E" w:rsidP="001E5235">
      <w:pPr>
        <w:jc w:val="both"/>
        <w:rPr>
          <w:b/>
          <w:u w:val="single"/>
        </w:rPr>
      </w:pPr>
      <w:r>
        <w:rPr>
          <w:b/>
          <w:u w:val="single"/>
        </w:rPr>
        <w:t>4.</w:t>
      </w:r>
      <w:r w:rsidR="00C51FE8">
        <w:rPr>
          <w:b/>
          <w:u w:val="single"/>
        </w:rPr>
        <w:t xml:space="preserve"> </w:t>
      </w:r>
      <w:r w:rsidR="004E081C">
        <w:rPr>
          <w:b/>
          <w:u w:val="single"/>
        </w:rPr>
        <w:t>Správa o kontrolnej činnosti HK za I. polrok 2019</w:t>
      </w:r>
      <w:r w:rsidR="00C51FE8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14:paraId="62A03131" w14:textId="681378D6" w:rsidR="009B7B8B" w:rsidRPr="00C51FE8" w:rsidRDefault="004E081C" w:rsidP="00175DB8">
      <w:r>
        <w:t xml:space="preserve">Poslanci </w:t>
      </w:r>
      <w:proofErr w:type="spellStart"/>
      <w:r>
        <w:t>obdržali</w:t>
      </w:r>
      <w:proofErr w:type="spellEnd"/>
      <w:r>
        <w:t xml:space="preserve"> na rokovanie obecného zastupiteľstva materiál – Správu o kontrolnej činnosti HK za I. polrok 2019, ktorý spracovala hlavná kontrolórka obce Hrabovka Ing. </w:t>
      </w:r>
      <w:proofErr w:type="spellStart"/>
      <w:r>
        <w:t>Orságová</w:t>
      </w:r>
      <w:proofErr w:type="spellEnd"/>
      <w:r>
        <w:t xml:space="preserve">. Poslanci zobrali tento materiál </w:t>
      </w:r>
      <w:r w:rsidRPr="004E081C">
        <w:rPr>
          <w:b/>
        </w:rPr>
        <w:t>na vedomie</w:t>
      </w:r>
      <w:r>
        <w:t xml:space="preserve"> bez pripomienok.</w:t>
      </w:r>
    </w:p>
    <w:p w14:paraId="51D697A5" w14:textId="77777777" w:rsidR="001A7F12" w:rsidRDefault="001A7F12" w:rsidP="001A7F12">
      <w:pPr>
        <w:jc w:val="both"/>
        <w:rPr>
          <w:b/>
        </w:rPr>
      </w:pPr>
      <w:r>
        <w:rPr>
          <w:b/>
        </w:rPr>
        <w:t>Hlasovanie:</w:t>
      </w:r>
    </w:p>
    <w:p w14:paraId="4E0F8E98" w14:textId="77777777" w:rsidR="004E081C" w:rsidRDefault="001A7F12" w:rsidP="001A7F12">
      <w:pPr>
        <w:pStyle w:val="Normlnywebov"/>
        <w:spacing w:before="0" w:after="375"/>
        <w:jc w:val="both"/>
        <w:rPr>
          <w:b/>
        </w:rPr>
      </w:pPr>
      <w:r>
        <w:rPr>
          <w:b/>
        </w:rPr>
        <w:tab/>
        <w:t>Prítomní: 5</w:t>
      </w:r>
      <w:r w:rsidRPr="00D030DF">
        <w:t xml:space="preserve">  </w:t>
      </w:r>
      <w:r>
        <w:rPr>
          <w:b/>
        </w:rPr>
        <w:t xml:space="preserve">                  Za: 5                      Proti: </w:t>
      </w:r>
      <w:r w:rsidRPr="007C1609">
        <w:rPr>
          <w:b/>
        </w:rPr>
        <w:t>0</w:t>
      </w:r>
      <w:r>
        <w:rPr>
          <w:b/>
        </w:rPr>
        <w:t xml:space="preserve">                    Zdržal sa: </w:t>
      </w:r>
      <w:r w:rsidRPr="007C1609">
        <w:rPr>
          <w:b/>
        </w:rPr>
        <w:t>0</w:t>
      </w:r>
      <w:r>
        <w:rPr>
          <w:b/>
        </w:rPr>
        <w:t xml:space="preserve"> </w:t>
      </w:r>
    </w:p>
    <w:p w14:paraId="32B3AADF" w14:textId="77777777" w:rsidR="00F0077C" w:rsidRDefault="00F0077C" w:rsidP="001A7F12">
      <w:pPr>
        <w:pStyle w:val="Normlnywebov"/>
        <w:spacing w:before="0" w:after="375"/>
        <w:jc w:val="both"/>
        <w:rPr>
          <w:b/>
          <w:u w:val="single"/>
        </w:rPr>
      </w:pPr>
    </w:p>
    <w:p w14:paraId="7BC1ABC9" w14:textId="77777777" w:rsidR="004E081C" w:rsidRDefault="004E081C" w:rsidP="001A7F12">
      <w:pPr>
        <w:pStyle w:val="Normlnywebov"/>
        <w:spacing w:before="0" w:after="375"/>
        <w:jc w:val="both"/>
        <w:rPr>
          <w:b/>
          <w:u w:val="single"/>
        </w:rPr>
      </w:pPr>
      <w:r>
        <w:rPr>
          <w:b/>
          <w:u w:val="single"/>
        </w:rPr>
        <w:lastRenderedPageBreak/>
        <w:t>5. Plán kontrolnej činnosti HK na II. polrok 2019</w:t>
      </w:r>
    </w:p>
    <w:p w14:paraId="3BEF8E02" w14:textId="77777777" w:rsidR="004E081C" w:rsidRDefault="004E081C" w:rsidP="001A7F12">
      <w:pPr>
        <w:pStyle w:val="Normlnywebov"/>
        <w:spacing w:before="0" w:after="375"/>
        <w:jc w:val="both"/>
      </w:pPr>
      <w:r>
        <w:t>Hlavná kontrolórka obce predniesla poslancom návrh - Plán kontrolnej činnosti HK na II. polrok 2019. Poslanci tento návrh</w:t>
      </w:r>
      <w:r>
        <w:rPr>
          <w:b/>
        </w:rPr>
        <w:t xml:space="preserve">  schválili </w:t>
      </w:r>
      <w:r>
        <w:t xml:space="preserve"> bez pripomienok.</w:t>
      </w:r>
    </w:p>
    <w:p w14:paraId="0C273872" w14:textId="77777777" w:rsidR="007918D9" w:rsidRDefault="007918D9" w:rsidP="007918D9">
      <w:pPr>
        <w:jc w:val="both"/>
        <w:rPr>
          <w:b/>
        </w:rPr>
      </w:pPr>
      <w:r>
        <w:rPr>
          <w:b/>
        </w:rPr>
        <w:t>Hlasovanie:</w:t>
      </w:r>
    </w:p>
    <w:p w14:paraId="57AD1773" w14:textId="77777777" w:rsidR="007918D9" w:rsidRDefault="007918D9" w:rsidP="007918D9">
      <w:pPr>
        <w:pStyle w:val="Normlnywebov"/>
        <w:spacing w:before="0" w:after="375"/>
        <w:jc w:val="both"/>
        <w:rPr>
          <w:b/>
          <w:color w:val="000000"/>
        </w:rPr>
      </w:pPr>
      <w:r>
        <w:rPr>
          <w:b/>
        </w:rPr>
        <w:tab/>
        <w:t>Prítomní: 5</w:t>
      </w:r>
      <w:r w:rsidRPr="00D030DF">
        <w:t xml:space="preserve">  </w:t>
      </w:r>
      <w:r>
        <w:rPr>
          <w:b/>
        </w:rPr>
        <w:t xml:space="preserve">                  Za: 5                      Proti: </w:t>
      </w:r>
      <w:r w:rsidRPr="007C1609">
        <w:rPr>
          <w:b/>
        </w:rPr>
        <w:t>0</w:t>
      </w:r>
      <w:r>
        <w:rPr>
          <w:b/>
        </w:rPr>
        <w:t xml:space="preserve">                    Zdržal sa: </w:t>
      </w:r>
      <w:r w:rsidRPr="007C1609">
        <w:rPr>
          <w:b/>
        </w:rPr>
        <w:t>0</w:t>
      </w:r>
      <w:r>
        <w:rPr>
          <w:b/>
        </w:rPr>
        <w:t xml:space="preserve">              </w:t>
      </w:r>
    </w:p>
    <w:p w14:paraId="3F787B83" w14:textId="5C6A6556" w:rsidR="007918D9" w:rsidRDefault="007918D9" w:rsidP="001A7F12">
      <w:pPr>
        <w:pStyle w:val="Normlnywebov"/>
        <w:spacing w:before="0" w:after="375"/>
        <w:jc w:val="both"/>
        <w:rPr>
          <w:b/>
          <w:u w:val="single"/>
        </w:rPr>
      </w:pPr>
      <w:r>
        <w:rPr>
          <w:b/>
          <w:u w:val="single"/>
        </w:rPr>
        <w:t>6. Záverečný účet obce Hrabovka za rok 2018 a Stanovisko HK k Záverečnému účtu za rok 2018</w:t>
      </w:r>
    </w:p>
    <w:p w14:paraId="0BFF4E45" w14:textId="7A0BE2FD" w:rsidR="007918D9" w:rsidRDefault="007918D9" w:rsidP="001A7F12">
      <w:pPr>
        <w:pStyle w:val="Normlnywebov"/>
        <w:spacing w:before="0" w:after="375"/>
        <w:jc w:val="both"/>
      </w:pPr>
      <w:r>
        <w:t xml:space="preserve">Materiál na rokovanie pripravila pracovníčka </w:t>
      </w:r>
      <w:proofErr w:type="spellStart"/>
      <w:r>
        <w:t>OcÚ</w:t>
      </w:r>
      <w:proofErr w:type="spellEnd"/>
      <w:r>
        <w:t xml:space="preserve"> Mgr. </w:t>
      </w:r>
      <w:proofErr w:type="spellStart"/>
      <w:r>
        <w:t>Štefánková</w:t>
      </w:r>
      <w:proofErr w:type="spellEnd"/>
      <w:r>
        <w:t>, ktorá odpovedala aj na doplňujúce otázky poslancov k Záverečnému účtu. Zároveň starostka predložila návrh na uznesenie k tomuto materiálu v nasledovnom znení:</w:t>
      </w:r>
    </w:p>
    <w:p w14:paraId="43E16201" w14:textId="4212FD66" w:rsidR="007918D9" w:rsidRDefault="007918D9" w:rsidP="001A7F12">
      <w:pPr>
        <w:pStyle w:val="Normlnywebov"/>
        <w:spacing w:before="0" w:after="375"/>
        <w:jc w:val="both"/>
      </w:pPr>
      <w:r>
        <w:t>a) Obecné zastupiteľstvo berie na vedomie Stanovisko hlavnej kontrolórky k Záverečnému účtu za rok 2018</w:t>
      </w:r>
    </w:p>
    <w:p w14:paraId="78C53F1C" w14:textId="31029040" w:rsidR="007918D9" w:rsidRDefault="007918D9" w:rsidP="001A7F12">
      <w:pPr>
        <w:pStyle w:val="Normlnywebov"/>
        <w:spacing w:before="0" w:after="375"/>
        <w:jc w:val="both"/>
      </w:pPr>
      <w:r>
        <w:t>b) Obecné zastupiteľstvo schvaľuje Záverečný účet obce a celoročné hospodárenie bez výhrad</w:t>
      </w:r>
    </w:p>
    <w:p w14:paraId="5753481E" w14:textId="12C9C9A4" w:rsidR="007918D9" w:rsidRDefault="007918D9" w:rsidP="001A7F12">
      <w:pPr>
        <w:pStyle w:val="Normlnywebov"/>
        <w:spacing w:before="0" w:after="375"/>
        <w:jc w:val="both"/>
      </w:pPr>
      <w:r>
        <w:t>c) Obecné zastupiteľstvo schvaľuje použitie prebytku rozpočtového hospodárenia na tvorbu rezervného fondu vo výške 4974,24 €.</w:t>
      </w:r>
    </w:p>
    <w:p w14:paraId="1B5E099D" w14:textId="77777777" w:rsidR="007918D9" w:rsidRDefault="007918D9" w:rsidP="007918D9">
      <w:pPr>
        <w:jc w:val="both"/>
        <w:rPr>
          <w:b/>
        </w:rPr>
      </w:pPr>
      <w:r>
        <w:rPr>
          <w:b/>
        </w:rPr>
        <w:t>Hlasovanie:</w:t>
      </w:r>
    </w:p>
    <w:p w14:paraId="01A38AAE" w14:textId="77777777" w:rsidR="007918D9" w:rsidRDefault="007918D9" w:rsidP="007918D9">
      <w:pPr>
        <w:pStyle w:val="Normlnywebov"/>
        <w:spacing w:before="0" w:after="375"/>
        <w:jc w:val="both"/>
        <w:rPr>
          <w:b/>
          <w:color w:val="000000"/>
        </w:rPr>
      </w:pPr>
      <w:r>
        <w:rPr>
          <w:b/>
        </w:rPr>
        <w:tab/>
        <w:t>Prítomní: 5</w:t>
      </w:r>
      <w:r w:rsidRPr="00D030DF">
        <w:t xml:space="preserve">  </w:t>
      </w:r>
      <w:r>
        <w:rPr>
          <w:b/>
        </w:rPr>
        <w:t xml:space="preserve">                  Za: 5                      Proti: </w:t>
      </w:r>
      <w:r w:rsidRPr="007C1609">
        <w:rPr>
          <w:b/>
        </w:rPr>
        <w:t>0</w:t>
      </w:r>
      <w:r>
        <w:rPr>
          <w:b/>
        </w:rPr>
        <w:t xml:space="preserve">                    Zdržal sa: </w:t>
      </w:r>
      <w:r w:rsidRPr="007C1609">
        <w:rPr>
          <w:b/>
        </w:rPr>
        <w:t>0</w:t>
      </w:r>
      <w:r>
        <w:rPr>
          <w:b/>
        </w:rPr>
        <w:t xml:space="preserve">              </w:t>
      </w:r>
    </w:p>
    <w:p w14:paraId="4A64A990" w14:textId="5A144485" w:rsidR="007918D9" w:rsidRDefault="007918D9" w:rsidP="001A7F12">
      <w:pPr>
        <w:pStyle w:val="Normlnywebov"/>
        <w:spacing w:before="0" w:after="375"/>
        <w:jc w:val="both"/>
        <w:rPr>
          <w:b/>
          <w:u w:val="single"/>
        </w:rPr>
      </w:pPr>
      <w:r>
        <w:rPr>
          <w:b/>
          <w:u w:val="single"/>
        </w:rPr>
        <w:t>7. Interpelácie poslancov – odpoveď starostky</w:t>
      </w:r>
    </w:p>
    <w:p w14:paraId="31AF050E" w14:textId="47642D1A" w:rsidR="00F0077C" w:rsidRDefault="007918D9" w:rsidP="001A7F12">
      <w:pPr>
        <w:pStyle w:val="Normlnywebov"/>
        <w:spacing w:before="0" w:after="375"/>
        <w:jc w:val="both"/>
        <w:rPr>
          <w:b/>
          <w:u w:val="single"/>
        </w:rPr>
      </w:pPr>
      <w:r>
        <w:t>Na základe interpelácie poslancov z rokovania obecného zastupiteľstva dňa 23.4.2019 pripravila starostka poslancom materiály a podklady z priebehu uplynulých rokov existencie RVS Vlára-Váh, ktorej je obec Hrabovka spoločníkom. Najmä novým poslancom ozrejmila akým spôsobom prebiehali rokovania o vybudovaní kanalizácie v rámci tejto spoločnosti a akým spôsobom sa stalo, že obec Hrabovka bola vylúčená z tohto projektu</w:t>
      </w:r>
      <w:r w:rsidR="0045060E">
        <w:t>. Zároveň ich oboznámila so zmluvným záväzkom RVS Vlára-Váh voči obci Hrabovka – jedná sa o vybudovanie zvozového miesta pre obec Hrabovka. Výsledkom tejto diskusie bol záver, že je potrebné do budúcna plánovať a pripraviť buď za pomoci RVS Vlára-Váh alebo inej spoločnosti projekt na vybudovanie kanalizácie v obci tak, aby obec mohla sa zapojiť do niektorej z výziev, ktoré v budúcnosti budú vyhlásené pre obce pod  1000 obyvateľov, nakoľko vybudovanie kanalizácie z vlastných zdrojov obce je momentálne nereálne.</w:t>
      </w:r>
      <w:r>
        <w:t xml:space="preserve"> </w:t>
      </w:r>
    </w:p>
    <w:p w14:paraId="05DB6F3B" w14:textId="1B29D9F7" w:rsidR="0045060E" w:rsidRDefault="0045060E" w:rsidP="001A7F12">
      <w:pPr>
        <w:pStyle w:val="Normlnywebov"/>
        <w:spacing w:before="0" w:after="375"/>
        <w:jc w:val="both"/>
        <w:rPr>
          <w:b/>
          <w:u w:val="single"/>
        </w:rPr>
      </w:pPr>
      <w:r>
        <w:rPr>
          <w:b/>
          <w:u w:val="single"/>
        </w:rPr>
        <w:t>8. Rôzne-diskusia</w:t>
      </w:r>
    </w:p>
    <w:p w14:paraId="743E7560" w14:textId="4A7C86F3" w:rsidR="0045060E" w:rsidRDefault="0045060E" w:rsidP="001A7F12">
      <w:pPr>
        <w:pStyle w:val="Normlnywebov"/>
        <w:spacing w:before="0" w:after="375"/>
        <w:jc w:val="both"/>
      </w:pPr>
      <w:r>
        <w:t xml:space="preserve">* Starostka informovala poslancov o záveroch k stavebným konania, ktoré porušovali stavebný zákon – </w:t>
      </w:r>
      <w:proofErr w:type="spellStart"/>
      <w:r>
        <w:t>vyrúbenie</w:t>
      </w:r>
      <w:proofErr w:type="spellEnd"/>
      <w:r>
        <w:t xml:space="preserve"> pokút v správnom konaní.</w:t>
      </w:r>
    </w:p>
    <w:p w14:paraId="1CE64F4A" w14:textId="3DF0CD22" w:rsidR="0045060E" w:rsidRDefault="0045060E" w:rsidP="001A7F12">
      <w:pPr>
        <w:pStyle w:val="Normlnywebov"/>
        <w:spacing w:before="0" w:after="375"/>
        <w:jc w:val="both"/>
      </w:pPr>
      <w:r>
        <w:lastRenderedPageBreak/>
        <w:t xml:space="preserve">* Ďalej informovala starostka o poruche rozhlasu v dolnej časti obce. Momentálne zhromažďuje cenové ponuky na opravu tejto vetvy, nakoľko je potrebné </w:t>
      </w:r>
      <w:proofErr w:type="spellStart"/>
      <w:r>
        <w:t>prekáblovanie</w:t>
      </w:r>
      <w:proofErr w:type="spellEnd"/>
      <w:r>
        <w:t xml:space="preserve"> a výmena rozhlasu. Poslanec </w:t>
      </w:r>
      <w:proofErr w:type="spellStart"/>
      <w:r>
        <w:t>Chmelina</w:t>
      </w:r>
      <w:proofErr w:type="spellEnd"/>
      <w:r>
        <w:t xml:space="preserve"> navrhol v rámci tejto opravy aj opravu 1 stĺpa, ktorý sa nakláňa a je preto nebezpečný pre chodcov a okolie.</w:t>
      </w:r>
      <w:r w:rsidR="00F0077C">
        <w:t xml:space="preserve"> Poslanec </w:t>
      </w:r>
      <w:proofErr w:type="spellStart"/>
      <w:r w:rsidR="00F0077C">
        <w:t>Hamaj</w:t>
      </w:r>
      <w:proofErr w:type="spellEnd"/>
      <w:r w:rsidR="00F0077C">
        <w:t xml:space="preserve"> </w:t>
      </w:r>
      <w:proofErr w:type="spellStart"/>
      <w:r w:rsidR="00F0077C">
        <w:t>doporučil</w:t>
      </w:r>
      <w:proofErr w:type="spellEnd"/>
      <w:r w:rsidR="00F0077C">
        <w:t xml:space="preserve"> osloviť jednu z firiem v Dubnici nad Váhom na predloženie cenovej ponuky.</w:t>
      </w:r>
    </w:p>
    <w:p w14:paraId="1D20B4E3" w14:textId="3C71E553" w:rsidR="0045060E" w:rsidRDefault="0045060E" w:rsidP="001A7F12">
      <w:pPr>
        <w:pStyle w:val="Normlnywebov"/>
        <w:spacing w:before="0" w:after="375"/>
        <w:jc w:val="both"/>
      </w:pPr>
      <w:r>
        <w:t xml:space="preserve">* Starostka oboznámila prítomných poslancov so spísanou žiadosťou občanov Hrabovky – časť Mlyn, ktorí žiadajú opravu mostu a príjazdovej cesty do tejto časti obce. </w:t>
      </w:r>
      <w:r w:rsidR="00F0077C">
        <w:t>Tento problém sa snaží za pomoci obyvateľov riešiť starostka tak, že svojpomocne a s prispením obecného úradu sa opravil most a príjazdová cesta do tejto časti obce.</w:t>
      </w:r>
    </w:p>
    <w:p w14:paraId="26A253B4" w14:textId="25A9BF52" w:rsidR="00F0077C" w:rsidRDefault="00F0077C" w:rsidP="001A7F12">
      <w:pPr>
        <w:pStyle w:val="Normlnywebov"/>
        <w:spacing w:before="0" w:after="375"/>
        <w:jc w:val="both"/>
      </w:pPr>
      <w:r>
        <w:t xml:space="preserve">* Starostka informovala o postupe prác na spracovaní Územného plánu obce Hrabovka – firma </w:t>
      </w:r>
      <w:proofErr w:type="spellStart"/>
      <w:r>
        <w:t>Arcadia</w:t>
      </w:r>
      <w:proofErr w:type="spellEnd"/>
      <w:r>
        <w:t xml:space="preserve"> priebežne spracováva všetky podklady a požiadavky, ktoré boli doručené na obecný úrad, zároveň boli vyžiadané potrebné poklady z kartografie.</w:t>
      </w:r>
    </w:p>
    <w:p w14:paraId="7C1D7983" w14:textId="073FE4FD" w:rsidR="00F0077C" w:rsidRDefault="00F0077C" w:rsidP="001A7F12">
      <w:pPr>
        <w:pStyle w:val="Normlnywebov"/>
        <w:spacing w:before="0" w:after="375"/>
        <w:jc w:val="both"/>
      </w:pPr>
      <w:r>
        <w:t xml:space="preserve">* Starostka k predloženým žiadostiam na dotácie informovala o kladnej odpovedi na výzvu z Úradu vlády SR – Výstavba detského ihriska, kde je žiadosť schválená a prebieha proces jej kontroly a pripravuje sa zmluva k dotácii. K ostatným žiadostiam zatiaľ nebolo podané žiadne vyjadrenie. Cez MAS </w:t>
      </w:r>
      <w:proofErr w:type="spellStart"/>
      <w:r>
        <w:t>Vršatec</w:t>
      </w:r>
      <w:proofErr w:type="spellEnd"/>
      <w:r>
        <w:t xml:space="preserve"> sa pripravuje podanie žiadosti na opravu autobusových zastávok s príslušenstvom – smetné koše a</w:t>
      </w:r>
      <w:r w:rsidR="00B722E5">
        <w:t> </w:t>
      </w:r>
      <w:r>
        <w:t>lavičky</w:t>
      </w:r>
      <w:r w:rsidR="00B722E5">
        <w:t xml:space="preserve"> v hodnote cca 12000 eur.</w:t>
      </w:r>
    </w:p>
    <w:p w14:paraId="39407CC7" w14:textId="230E4A14" w:rsidR="00B722E5" w:rsidRDefault="00B722E5" w:rsidP="001A7F12">
      <w:pPr>
        <w:pStyle w:val="Normlnywebov"/>
        <w:spacing w:before="0" w:after="375"/>
        <w:jc w:val="both"/>
      </w:pPr>
      <w:r>
        <w:t xml:space="preserve">* Poslanec </w:t>
      </w:r>
      <w:proofErr w:type="spellStart"/>
      <w:r>
        <w:t>Čičo</w:t>
      </w:r>
      <w:proofErr w:type="spellEnd"/>
      <w:r>
        <w:t xml:space="preserve"> sa ospravedlnil za nesplnenie úlohy pre kultúrnu komisiu a síce vypracovanie návrhu na Prevádzkový poriadok na využívanie stolnotenisových stolov a priestorov sály KD na športovú činnosť. Starostka pripravila návrh, ktorý prepošle predsedovi kultúrnej komisie Mgr. </w:t>
      </w:r>
      <w:proofErr w:type="spellStart"/>
      <w:r>
        <w:t>Čičovi</w:t>
      </w:r>
      <w:proofErr w:type="spellEnd"/>
      <w:r>
        <w:t xml:space="preserve"> tak, aby aj komisia doplnila tento návrh a mohla ho predložiť na rokovanie obecného zastupiteľstva na schválenie.</w:t>
      </w:r>
    </w:p>
    <w:p w14:paraId="763C9C9B" w14:textId="4FD90AA6" w:rsidR="00B722E5" w:rsidRDefault="00B722E5" w:rsidP="001A7F12">
      <w:pPr>
        <w:pStyle w:val="Normlnywebov"/>
        <w:spacing w:before="0" w:after="375"/>
        <w:jc w:val="both"/>
        <w:rPr>
          <w:b/>
          <w:u w:val="single"/>
        </w:rPr>
      </w:pPr>
      <w:r>
        <w:rPr>
          <w:b/>
          <w:u w:val="single"/>
        </w:rPr>
        <w:t>9. Záver</w:t>
      </w:r>
    </w:p>
    <w:p w14:paraId="0E50E11F" w14:textId="42ADA405" w:rsidR="00B722E5" w:rsidRPr="00B722E5" w:rsidRDefault="00B722E5" w:rsidP="001A7F12">
      <w:pPr>
        <w:pStyle w:val="Normlnywebov"/>
        <w:spacing w:before="0" w:after="375"/>
        <w:jc w:val="both"/>
      </w:pPr>
      <w:r>
        <w:t xml:space="preserve">V závere ukončila starostka rokovanie Obecného zastupiteľstva a poďakovala </w:t>
      </w:r>
      <w:r w:rsidR="00D069CE">
        <w:t xml:space="preserve">poslancom za účasť na zasadnutí. Zároveň všetkým prítomným </w:t>
      </w:r>
      <w:r>
        <w:t xml:space="preserve"> popriala spokojné prežitie prázdnin a dovolenkového obdobia. </w:t>
      </w:r>
    </w:p>
    <w:p w14:paraId="780F2BE9" w14:textId="77777777" w:rsidR="0045060E" w:rsidRPr="007918D9" w:rsidRDefault="0045060E" w:rsidP="001A7F12">
      <w:pPr>
        <w:pStyle w:val="Normlnywebov"/>
        <w:spacing w:before="0" w:after="375"/>
        <w:jc w:val="both"/>
      </w:pPr>
    </w:p>
    <w:p w14:paraId="2B2099F2" w14:textId="77777777" w:rsidR="007918D9" w:rsidRPr="007918D9" w:rsidRDefault="007918D9" w:rsidP="001A7F12">
      <w:pPr>
        <w:pStyle w:val="Normlnywebov"/>
        <w:spacing w:before="0" w:after="375"/>
        <w:jc w:val="both"/>
      </w:pPr>
    </w:p>
    <w:p w14:paraId="3960E4C3" w14:textId="7027B572" w:rsidR="001A7F12" w:rsidRDefault="001A7F12" w:rsidP="001A7F12">
      <w:pPr>
        <w:pStyle w:val="Normlnywebov"/>
        <w:spacing w:before="0" w:after="375"/>
        <w:jc w:val="both"/>
        <w:rPr>
          <w:b/>
        </w:rPr>
      </w:pPr>
      <w:r>
        <w:rPr>
          <w:b/>
        </w:rPr>
        <w:t xml:space="preserve">         </w:t>
      </w:r>
    </w:p>
    <w:p w14:paraId="69231E93" w14:textId="77777777" w:rsidR="00FA418E" w:rsidRDefault="00FA418E" w:rsidP="001A7F12">
      <w:pPr>
        <w:pStyle w:val="Normlnywebov"/>
        <w:spacing w:before="0" w:after="375"/>
        <w:jc w:val="both"/>
        <w:rPr>
          <w:b/>
        </w:rPr>
      </w:pPr>
    </w:p>
    <w:p w14:paraId="0358EF55" w14:textId="77777777" w:rsidR="00FA418E" w:rsidRDefault="00FA418E" w:rsidP="001A7F12">
      <w:pPr>
        <w:pStyle w:val="Normlnywebov"/>
        <w:spacing w:before="0" w:after="375"/>
        <w:jc w:val="both"/>
        <w:rPr>
          <w:b/>
        </w:rPr>
      </w:pPr>
    </w:p>
    <w:p w14:paraId="05E24203" w14:textId="77777777" w:rsidR="00FA418E" w:rsidRDefault="00FA418E" w:rsidP="001A7F12">
      <w:pPr>
        <w:pStyle w:val="Normlnywebov"/>
        <w:spacing w:before="0" w:after="375"/>
        <w:jc w:val="both"/>
        <w:rPr>
          <w:b/>
        </w:rPr>
      </w:pPr>
    </w:p>
    <w:p w14:paraId="7892B7A8" w14:textId="77777777" w:rsidR="003162E5" w:rsidRPr="006C624E" w:rsidRDefault="003162E5" w:rsidP="00A9334F">
      <w:pPr>
        <w:jc w:val="both"/>
        <w:rPr>
          <w:b/>
          <w:bCs/>
          <w:u w:val="single"/>
        </w:rPr>
      </w:pPr>
    </w:p>
    <w:p w14:paraId="29590740" w14:textId="72B90BB7" w:rsidR="00867A13" w:rsidRDefault="00867A13" w:rsidP="00A9334F">
      <w:pPr>
        <w:pStyle w:val="Zkladntext"/>
      </w:pPr>
    </w:p>
    <w:p w14:paraId="3A522257" w14:textId="77777777" w:rsidR="00E0638A" w:rsidRDefault="00E0638A" w:rsidP="00C455A3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é zastupiteľstvo v Hrabovke</w:t>
      </w:r>
    </w:p>
    <w:p w14:paraId="7BFC31E7" w14:textId="5B5DD130" w:rsidR="00BE52EE" w:rsidRDefault="00E0638A" w:rsidP="00BE52EE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Uzneseni</w:t>
      </w:r>
      <w:r w:rsidR="005C6E9C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 xml:space="preserve"> č.</w:t>
      </w:r>
      <w:r w:rsidR="00D87865">
        <w:rPr>
          <w:b/>
          <w:sz w:val="40"/>
          <w:szCs w:val="40"/>
        </w:rPr>
        <w:t xml:space="preserve"> </w:t>
      </w:r>
      <w:r w:rsidR="00C73F87">
        <w:rPr>
          <w:b/>
          <w:sz w:val="40"/>
          <w:szCs w:val="40"/>
        </w:rPr>
        <w:t>1</w:t>
      </w:r>
      <w:r w:rsidR="00D069CE">
        <w:rPr>
          <w:b/>
          <w:sz w:val="40"/>
          <w:szCs w:val="40"/>
        </w:rPr>
        <w:t>8</w:t>
      </w:r>
      <w:r w:rsidR="00FA418E">
        <w:rPr>
          <w:b/>
          <w:sz w:val="40"/>
          <w:szCs w:val="40"/>
        </w:rPr>
        <w:t xml:space="preserve"> - 23</w:t>
      </w:r>
    </w:p>
    <w:p w14:paraId="15136401" w14:textId="2F20CE06" w:rsidR="00E0638A" w:rsidRDefault="00E0638A" w:rsidP="006941BA">
      <w:pPr>
        <w:pStyle w:val="Bezriadkovania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z</w:t>
      </w:r>
      <w:r w:rsidR="00A82DD7">
        <w:rPr>
          <w:sz w:val="32"/>
          <w:szCs w:val="32"/>
          <w:u w:val="single"/>
        </w:rPr>
        <w:t>o</w:t>
      </w:r>
      <w:r>
        <w:rPr>
          <w:sz w:val="32"/>
          <w:szCs w:val="32"/>
          <w:u w:val="single"/>
        </w:rPr>
        <w:t xml:space="preserve"> zasadnutia OZ v</w:t>
      </w:r>
      <w:r w:rsidR="006941BA">
        <w:rPr>
          <w:sz w:val="32"/>
          <w:szCs w:val="32"/>
          <w:u w:val="single"/>
        </w:rPr>
        <w:t> </w:t>
      </w:r>
      <w:r>
        <w:rPr>
          <w:sz w:val="32"/>
          <w:szCs w:val="32"/>
          <w:u w:val="single"/>
        </w:rPr>
        <w:t>Hrabovke</w:t>
      </w:r>
      <w:r w:rsidR="006941BA">
        <w:rPr>
          <w:sz w:val="32"/>
          <w:szCs w:val="32"/>
          <w:u w:val="single"/>
        </w:rPr>
        <w:t xml:space="preserve"> dňa </w:t>
      </w:r>
      <w:r w:rsidR="00D069CE">
        <w:rPr>
          <w:sz w:val="32"/>
          <w:szCs w:val="32"/>
          <w:u w:val="single"/>
        </w:rPr>
        <w:t>25.6.</w:t>
      </w:r>
      <w:r w:rsidR="006208BB">
        <w:rPr>
          <w:sz w:val="32"/>
          <w:szCs w:val="32"/>
          <w:u w:val="single"/>
        </w:rPr>
        <w:t>2019</w:t>
      </w:r>
    </w:p>
    <w:p w14:paraId="23F04239" w14:textId="792DC67A" w:rsidR="00E0638A" w:rsidRDefault="00E0638A" w:rsidP="00CE39AA">
      <w:pPr>
        <w:pStyle w:val="Bezriadkovania"/>
        <w:rPr>
          <w:b/>
        </w:rPr>
      </w:pPr>
      <w:r>
        <w:rPr>
          <w:b/>
        </w:rPr>
        <w:t xml:space="preserve">    </w:t>
      </w:r>
      <w:r w:rsidR="00E41F17"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 xml:space="preserve">            </w:t>
      </w:r>
    </w:p>
    <w:p w14:paraId="4D91A056" w14:textId="75D29BAC" w:rsidR="00AB3BA0" w:rsidRDefault="00AB3BA0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0668996D" w14:textId="77777777" w:rsidR="00AB3BA0" w:rsidRDefault="00AB3BA0" w:rsidP="00E0638A">
      <w:pPr>
        <w:pStyle w:val="Zkladntext"/>
        <w:jc w:val="left"/>
      </w:pPr>
    </w:p>
    <w:p w14:paraId="2BAB14B7" w14:textId="60D4D87C" w:rsidR="00AB3BA0" w:rsidRDefault="00AB3BA0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C73F87">
        <w:rPr>
          <w:b/>
        </w:rPr>
        <w:t>1</w:t>
      </w:r>
      <w:r w:rsidR="00D069CE">
        <w:rPr>
          <w:b/>
        </w:rPr>
        <w:t>8</w:t>
      </w:r>
      <w:r>
        <w:rPr>
          <w:b/>
        </w:rPr>
        <w:t>/2019</w:t>
      </w:r>
    </w:p>
    <w:p w14:paraId="349C5421" w14:textId="0727E36E" w:rsidR="00AB3BA0" w:rsidRDefault="00AB3BA0" w:rsidP="00E0638A">
      <w:pPr>
        <w:pStyle w:val="Zkladntext"/>
        <w:jc w:val="left"/>
      </w:pPr>
      <w:r>
        <w:t xml:space="preserve">Obecné zastupiteľstvo v Hrabovke  </w:t>
      </w:r>
      <w:r w:rsidRPr="00AB3BA0">
        <w:rPr>
          <w:b/>
        </w:rPr>
        <w:t>s c h v a ľ u j e</w:t>
      </w:r>
      <w:r>
        <w:t xml:space="preserve">   program zasadnutia obecného zastupiteľstva v plnom znení.</w:t>
      </w:r>
    </w:p>
    <w:p w14:paraId="03379A52" w14:textId="77777777" w:rsidR="00AB3BA0" w:rsidRDefault="00AB3BA0" w:rsidP="00E0638A">
      <w:pPr>
        <w:pStyle w:val="Zkladntext"/>
        <w:jc w:val="left"/>
      </w:pPr>
    </w:p>
    <w:p w14:paraId="204CA9D0" w14:textId="213A9346" w:rsidR="00AB3BA0" w:rsidRDefault="00AB3BA0" w:rsidP="00E0638A">
      <w:pPr>
        <w:pStyle w:val="Zkladntext"/>
        <w:jc w:val="left"/>
      </w:pPr>
      <w:r>
        <w:t xml:space="preserve">V Hrabovke, </w:t>
      </w:r>
      <w:r w:rsidR="00D069CE">
        <w:t>25.06</w:t>
      </w:r>
      <w:r w:rsidR="00C73F87">
        <w:t>.2019</w:t>
      </w:r>
    </w:p>
    <w:p w14:paraId="38071D44" w14:textId="77777777" w:rsidR="00AB3BA0" w:rsidRDefault="00AB3BA0" w:rsidP="00E0638A">
      <w:pPr>
        <w:pStyle w:val="Zkladntext"/>
        <w:jc w:val="left"/>
      </w:pPr>
    </w:p>
    <w:p w14:paraId="3E2376DE" w14:textId="77777777" w:rsidR="00AB3BA0" w:rsidRDefault="00AB3BA0" w:rsidP="00E0638A">
      <w:pPr>
        <w:pStyle w:val="Zkladntext"/>
        <w:jc w:val="left"/>
      </w:pPr>
    </w:p>
    <w:p w14:paraId="7193FE35" w14:textId="45E99C25" w:rsidR="00AB3BA0" w:rsidRDefault="00AB3BA0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 Mráziková</w:t>
      </w:r>
    </w:p>
    <w:p w14:paraId="1F095399" w14:textId="2E1803CB" w:rsidR="00AB3BA0" w:rsidRPr="00AB3BA0" w:rsidRDefault="00AB3BA0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starostka obce</w:t>
      </w:r>
    </w:p>
    <w:p w14:paraId="66C0D37D" w14:textId="77777777" w:rsidR="00AB3BA0" w:rsidRDefault="00AB3BA0" w:rsidP="00E0638A">
      <w:pPr>
        <w:pStyle w:val="Zkladntext"/>
        <w:jc w:val="left"/>
        <w:rPr>
          <w:b/>
          <w:i/>
          <w:u w:val="single"/>
        </w:rPr>
      </w:pPr>
    </w:p>
    <w:p w14:paraId="5FCC5FC3" w14:textId="77777777" w:rsidR="007C1609" w:rsidRDefault="007C1609" w:rsidP="00E0638A">
      <w:pPr>
        <w:pStyle w:val="Zkladntext"/>
        <w:jc w:val="left"/>
        <w:rPr>
          <w:b/>
          <w:i/>
          <w:u w:val="single"/>
        </w:rPr>
      </w:pPr>
    </w:p>
    <w:p w14:paraId="3E82A710" w14:textId="77777777" w:rsidR="007C1609" w:rsidRDefault="007C1609" w:rsidP="00E0638A">
      <w:pPr>
        <w:pStyle w:val="Zkladntext"/>
        <w:jc w:val="left"/>
        <w:rPr>
          <w:b/>
          <w:i/>
          <w:u w:val="single"/>
        </w:rPr>
      </w:pPr>
    </w:p>
    <w:p w14:paraId="50F6C69B" w14:textId="77777777" w:rsidR="00E0638A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Určenie zapisovateľa a overovateľov zápisnice</w:t>
      </w:r>
    </w:p>
    <w:p w14:paraId="262E151B" w14:textId="77777777"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14:paraId="50EC7CC2" w14:textId="396FDD15"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F505FD">
        <w:rPr>
          <w:b/>
          <w:bCs/>
          <w:color w:val="000000" w:themeColor="text1"/>
        </w:rPr>
        <w:t xml:space="preserve"> </w:t>
      </w:r>
      <w:r w:rsidR="00AB3BA0">
        <w:rPr>
          <w:b/>
          <w:bCs/>
          <w:color w:val="000000" w:themeColor="text1"/>
        </w:rPr>
        <w:t>1</w:t>
      </w:r>
      <w:r w:rsidR="00D069CE">
        <w:rPr>
          <w:b/>
          <w:bCs/>
          <w:color w:val="000000" w:themeColor="text1"/>
        </w:rPr>
        <w:t>9</w:t>
      </w:r>
      <w:r w:rsidR="006208BB">
        <w:rPr>
          <w:b/>
          <w:bCs/>
          <w:color w:val="000000" w:themeColor="text1"/>
        </w:rPr>
        <w:t>/2019</w:t>
      </w:r>
      <w:r w:rsidR="00C24185">
        <w:rPr>
          <w:b/>
          <w:bCs/>
          <w:color w:val="000000" w:themeColor="text1"/>
        </w:rPr>
        <w:t xml:space="preserve"> </w:t>
      </w:r>
    </w:p>
    <w:p w14:paraId="1B7AF10D" w14:textId="7140615A"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D069CE">
        <w:t xml:space="preserve">Lukáša </w:t>
      </w:r>
      <w:proofErr w:type="spellStart"/>
      <w:r w:rsidR="00D069CE">
        <w:t>Hamaja</w:t>
      </w:r>
      <w:proofErr w:type="spellEnd"/>
      <w:r w:rsidR="00D069CE">
        <w:t xml:space="preserve"> </w:t>
      </w:r>
      <w:r w:rsidR="00C73F87">
        <w:t>a</w:t>
      </w:r>
      <w:r w:rsidR="00D069CE">
        <w:t> Ing. Petra Hladkého</w:t>
      </w:r>
      <w:r w:rsidR="005B0101">
        <w:t xml:space="preserve"> a </w:t>
      </w:r>
      <w:r w:rsidR="00F505FD">
        <w:t>zapiso</w:t>
      </w:r>
      <w:r>
        <w:t>vateľ</w:t>
      </w:r>
      <w:r w:rsidR="00000DE8">
        <w:t>k</w:t>
      </w:r>
      <w:r w:rsidR="00CD4640">
        <w:t>u</w:t>
      </w:r>
      <w:r>
        <w:t xml:space="preserve"> pracovníčku </w:t>
      </w:r>
      <w:proofErr w:type="spellStart"/>
      <w:r>
        <w:t>OcÚ</w:t>
      </w:r>
      <w:proofErr w:type="spellEnd"/>
      <w:r w:rsidR="00000DE8">
        <w:t xml:space="preserve"> </w:t>
      </w:r>
      <w:r>
        <w:t xml:space="preserve"> </w:t>
      </w:r>
      <w:r w:rsidR="00246D2D">
        <w:t xml:space="preserve">Mgr. Janku </w:t>
      </w:r>
      <w:proofErr w:type="spellStart"/>
      <w:r w:rsidR="00246D2D">
        <w:t>Štefánkovú</w:t>
      </w:r>
      <w:proofErr w:type="spellEnd"/>
      <w:r>
        <w:t>.</w:t>
      </w:r>
    </w:p>
    <w:p w14:paraId="567E39A4" w14:textId="77777777" w:rsidR="00E0638A" w:rsidRDefault="00E0638A" w:rsidP="00E0638A">
      <w:pPr>
        <w:pStyle w:val="Zkladntext"/>
        <w:jc w:val="left"/>
      </w:pPr>
    </w:p>
    <w:p w14:paraId="43763214" w14:textId="673CC410" w:rsidR="00BE52EE" w:rsidRDefault="00BE52EE" w:rsidP="00BE52EE">
      <w:pPr>
        <w:pStyle w:val="Zkladntext"/>
        <w:jc w:val="left"/>
      </w:pPr>
      <w:r>
        <w:t xml:space="preserve">V Hrabovke, </w:t>
      </w:r>
      <w:r w:rsidR="00D069CE">
        <w:t>25.06.</w:t>
      </w:r>
      <w:r w:rsidR="00C73F87">
        <w:t>2019</w:t>
      </w:r>
    </w:p>
    <w:p w14:paraId="286BF984" w14:textId="77777777" w:rsidR="003162E5" w:rsidRDefault="003162E5" w:rsidP="00BE52EE">
      <w:pPr>
        <w:pStyle w:val="Zkladntext"/>
        <w:jc w:val="left"/>
      </w:pPr>
    </w:p>
    <w:p w14:paraId="51500509" w14:textId="25E118A5" w:rsidR="00E0638A" w:rsidRDefault="00E0638A" w:rsidP="00E0638A">
      <w:pPr>
        <w:pStyle w:val="Zkladntext"/>
        <w:jc w:val="left"/>
      </w:pPr>
      <w:r>
        <w:tab/>
      </w:r>
      <w:r>
        <w:tab/>
      </w:r>
    </w:p>
    <w:p w14:paraId="2FCF492D" w14:textId="77777777"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14:paraId="3E370583" w14:textId="77777777"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FDB34FA" w14:textId="77777777" w:rsidR="00E0638A" w:rsidRDefault="00E0638A" w:rsidP="00E0638A">
      <w:pPr>
        <w:pStyle w:val="Zkladntext"/>
        <w:jc w:val="left"/>
      </w:pPr>
    </w:p>
    <w:p w14:paraId="62CAFB27" w14:textId="77777777" w:rsidR="005B0101" w:rsidRDefault="005B0101" w:rsidP="00E0638A">
      <w:pPr>
        <w:pStyle w:val="Zkladntext"/>
        <w:jc w:val="left"/>
        <w:rPr>
          <w:b/>
          <w:i/>
          <w:u w:val="single"/>
        </w:rPr>
      </w:pPr>
    </w:p>
    <w:p w14:paraId="3A51B01C" w14:textId="77777777" w:rsidR="007C1609" w:rsidRDefault="007C1609" w:rsidP="00E0638A">
      <w:pPr>
        <w:pStyle w:val="Zkladntext"/>
        <w:jc w:val="left"/>
        <w:rPr>
          <w:b/>
          <w:i/>
          <w:u w:val="single"/>
        </w:rPr>
      </w:pPr>
    </w:p>
    <w:p w14:paraId="6ADDF351" w14:textId="77777777" w:rsidR="007C1609" w:rsidRDefault="007C1609" w:rsidP="00E0638A">
      <w:pPr>
        <w:pStyle w:val="Zkladntext"/>
        <w:jc w:val="left"/>
        <w:rPr>
          <w:b/>
          <w:i/>
          <w:u w:val="single"/>
        </w:rPr>
      </w:pPr>
    </w:p>
    <w:p w14:paraId="2011F205" w14:textId="77777777" w:rsidR="005B0101" w:rsidRDefault="005B0101" w:rsidP="00E0638A">
      <w:pPr>
        <w:pStyle w:val="Zkladntext"/>
        <w:jc w:val="left"/>
        <w:rPr>
          <w:b/>
          <w:i/>
          <w:u w:val="single"/>
        </w:rPr>
      </w:pPr>
    </w:p>
    <w:p w14:paraId="27879A49" w14:textId="26D8C26A" w:rsidR="00A82DD7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: </w:t>
      </w:r>
      <w:r w:rsidR="00D069CE">
        <w:rPr>
          <w:b/>
          <w:i/>
          <w:u w:val="single"/>
        </w:rPr>
        <w:t>Kontrola uznesení obecného zastupiteľstva-hlavná kontrolórka</w:t>
      </w:r>
      <w:r w:rsidR="00CC4BCD">
        <w:rPr>
          <w:b/>
          <w:i/>
          <w:u w:val="single"/>
        </w:rPr>
        <w:t xml:space="preserve"> </w:t>
      </w:r>
    </w:p>
    <w:p w14:paraId="1836A402" w14:textId="77777777" w:rsidR="00CE39AA" w:rsidRDefault="00CE39AA" w:rsidP="00E0638A">
      <w:pPr>
        <w:pStyle w:val="Zkladntext"/>
        <w:jc w:val="left"/>
        <w:rPr>
          <w:b/>
          <w:i/>
          <w:u w:val="single"/>
        </w:rPr>
      </w:pPr>
    </w:p>
    <w:p w14:paraId="033EB121" w14:textId="02178E59" w:rsidR="00E0638A" w:rsidRDefault="00E0638A" w:rsidP="00A82DD7">
      <w:pPr>
        <w:pStyle w:val="Zkladntext"/>
        <w:ind w:left="2832" w:firstLine="708"/>
        <w:jc w:val="left"/>
        <w:rPr>
          <w:b/>
        </w:rPr>
      </w:pPr>
      <w:r>
        <w:rPr>
          <w:b/>
        </w:rPr>
        <w:t xml:space="preserve">Uznesenie č. </w:t>
      </w:r>
      <w:r w:rsidR="00D069CE">
        <w:rPr>
          <w:b/>
        </w:rPr>
        <w:t>20</w:t>
      </w:r>
      <w:r w:rsidR="00AF5148">
        <w:rPr>
          <w:b/>
        </w:rPr>
        <w:t>/2019</w:t>
      </w:r>
    </w:p>
    <w:p w14:paraId="6A2BF494" w14:textId="3DB10E79" w:rsidR="00C67BC4" w:rsidRDefault="00D069CE" w:rsidP="00AF5148">
      <w:pPr>
        <w:pStyle w:val="Zkladntext"/>
      </w:pPr>
      <w:r>
        <w:t xml:space="preserve">Obecné zastupiteľstvo v Hrabovke </w:t>
      </w:r>
      <w:r w:rsidRPr="00D069CE">
        <w:rPr>
          <w:b/>
        </w:rPr>
        <w:t>berie na vedomie</w:t>
      </w:r>
      <w:r>
        <w:t xml:space="preserve"> Správu kontrole uznesení obecného zastupiteľstva v obci Hrabovka.</w:t>
      </w:r>
    </w:p>
    <w:p w14:paraId="64D98F38" w14:textId="77777777" w:rsidR="00AF5148" w:rsidRDefault="00AF5148" w:rsidP="00AF5148">
      <w:pPr>
        <w:pStyle w:val="Zkladntext"/>
      </w:pPr>
    </w:p>
    <w:p w14:paraId="76836DF4" w14:textId="70980444" w:rsidR="00031634" w:rsidRDefault="00BE52EE" w:rsidP="006941BA">
      <w:pPr>
        <w:pStyle w:val="Zkladntext"/>
        <w:jc w:val="left"/>
      </w:pPr>
      <w:r>
        <w:t xml:space="preserve">V Hrabovke, </w:t>
      </w:r>
      <w:r w:rsidR="00D069CE">
        <w:t>25.06</w:t>
      </w:r>
      <w:r w:rsidR="00CA414F">
        <w:t>.2019</w:t>
      </w:r>
    </w:p>
    <w:p w14:paraId="2B1E1756" w14:textId="77777777" w:rsidR="00F505FD" w:rsidRDefault="00F505FD" w:rsidP="00E0638A">
      <w:pPr>
        <w:pStyle w:val="Zkladntext"/>
        <w:ind w:left="4956" w:firstLine="708"/>
        <w:jc w:val="left"/>
      </w:pPr>
    </w:p>
    <w:p w14:paraId="509F40BD" w14:textId="77777777" w:rsidR="006E3B07" w:rsidRDefault="006E3B07" w:rsidP="00E0638A">
      <w:pPr>
        <w:pStyle w:val="Zkladntext"/>
        <w:ind w:left="4956" w:firstLine="708"/>
        <w:jc w:val="left"/>
      </w:pPr>
    </w:p>
    <w:p w14:paraId="3C721516" w14:textId="77777777" w:rsidR="00031634" w:rsidRDefault="00031634" w:rsidP="00031634">
      <w:pPr>
        <w:pStyle w:val="Zkladntext"/>
        <w:ind w:left="4956" w:firstLine="708"/>
        <w:jc w:val="left"/>
      </w:pPr>
      <w:r>
        <w:t xml:space="preserve"> </w:t>
      </w:r>
      <w:r w:rsidR="00E0638A">
        <w:t>Eva Mráziková</w:t>
      </w:r>
      <w:r>
        <w:t xml:space="preserve"> </w:t>
      </w:r>
    </w:p>
    <w:p w14:paraId="789A93F9" w14:textId="76C9A02D" w:rsidR="006C624E" w:rsidRPr="006941BA" w:rsidRDefault="00031634" w:rsidP="00F45C6C">
      <w:pPr>
        <w:pStyle w:val="Zkladntext"/>
        <w:ind w:left="4956" w:firstLine="708"/>
        <w:jc w:val="left"/>
      </w:pPr>
      <w:r>
        <w:t xml:space="preserve">  starostka obce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>
        <w:t xml:space="preserve">                                    </w:t>
      </w:r>
    </w:p>
    <w:p w14:paraId="33667C23" w14:textId="77777777" w:rsidR="00AF5148" w:rsidRDefault="00AF5148" w:rsidP="005C6E9C">
      <w:pPr>
        <w:pStyle w:val="Zkladntext"/>
        <w:ind w:left="3540" w:firstLine="708"/>
        <w:jc w:val="left"/>
      </w:pPr>
    </w:p>
    <w:p w14:paraId="4212C5E4" w14:textId="77777777" w:rsidR="002736D0" w:rsidRDefault="002736D0" w:rsidP="00AF5148">
      <w:pPr>
        <w:pStyle w:val="Zkladntext"/>
        <w:jc w:val="left"/>
        <w:rPr>
          <w:b/>
          <w:i/>
          <w:u w:val="single"/>
        </w:rPr>
      </w:pPr>
    </w:p>
    <w:p w14:paraId="5B723552" w14:textId="77777777" w:rsidR="00D069CE" w:rsidRDefault="00D069CE" w:rsidP="00AF5148">
      <w:pPr>
        <w:pStyle w:val="Zkladntext"/>
        <w:jc w:val="left"/>
        <w:rPr>
          <w:b/>
          <w:i/>
          <w:u w:val="single"/>
        </w:rPr>
      </w:pPr>
    </w:p>
    <w:p w14:paraId="5C6509D0" w14:textId="304ED5F0" w:rsidR="00AF5148" w:rsidRDefault="007C1609" w:rsidP="00AF514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</w:t>
      </w:r>
      <w:r w:rsidR="00AF5148">
        <w:rPr>
          <w:b/>
          <w:i/>
          <w:u w:val="single"/>
        </w:rPr>
        <w:t xml:space="preserve"> bodu: </w:t>
      </w:r>
      <w:r w:rsidR="00D069CE">
        <w:rPr>
          <w:b/>
          <w:i/>
          <w:u w:val="single"/>
        </w:rPr>
        <w:t>Správa o kontrolnej činnosti HK za I. polrok 2019</w:t>
      </w:r>
    </w:p>
    <w:p w14:paraId="0F88019E" w14:textId="48293879" w:rsidR="00AF5148" w:rsidRDefault="00AF5148" w:rsidP="00AF5148">
      <w:pPr>
        <w:pStyle w:val="Zkladntext"/>
        <w:jc w:val="left"/>
        <w:rPr>
          <w:b/>
          <w:i/>
          <w:u w:val="single"/>
        </w:rPr>
      </w:pPr>
    </w:p>
    <w:p w14:paraId="706844BC" w14:textId="776076A8" w:rsidR="00AF5148" w:rsidRPr="00AF5148" w:rsidRDefault="00AF5148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D069CE">
        <w:rPr>
          <w:b/>
        </w:rPr>
        <w:t>21</w:t>
      </w:r>
      <w:r>
        <w:rPr>
          <w:b/>
        </w:rPr>
        <w:t>/2019</w:t>
      </w:r>
    </w:p>
    <w:p w14:paraId="6EEF48A9" w14:textId="7FCBA7FE" w:rsidR="00C67BC4" w:rsidRDefault="007C1609" w:rsidP="007C1609">
      <w:pPr>
        <w:pStyle w:val="Normlnywebov"/>
        <w:spacing w:before="0" w:after="0"/>
        <w:jc w:val="both"/>
        <w:rPr>
          <w:b/>
        </w:rPr>
      </w:pPr>
      <w:r>
        <w:t xml:space="preserve">Obecné zastupiteľstvo v Hrabovke </w:t>
      </w:r>
      <w:r w:rsidR="00D069CE" w:rsidRPr="00D069CE">
        <w:rPr>
          <w:b/>
        </w:rPr>
        <w:t>berie na vedomie</w:t>
      </w:r>
      <w:r w:rsidR="00D069CE">
        <w:t xml:space="preserve"> Správu o kontrolnej činnosti HK za I. polrok 2019.</w:t>
      </w:r>
    </w:p>
    <w:p w14:paraId="6B694D7F" w14:textId="77777777" w:rsidR="00D069CE" w:rsidRDefault="00D069CE" w:rsidP="00AF5148">
      <w:pPr>
        <w:pStyle w:val="Zkladntext"/>
        <w:jc w:val="left"/>
      </w:pPr>
    </w:p>
    <w:p w14:paraId="4436B2F4" w14:textId="4AC711F6" w:rsidR="00AF5148" w:rsidRDefault="00AF5148" w:rsidP="00AF5148">
      <w:pPr>
        <w:pStyle w:val="Zkladntext"/>
        <w:jc w:val="left"/>
      </w:pPr>
      <w:r>
        <w:t xml:space="preserve">V Hrabovke, </w:t>
      </w:r>
      <w:r w:rsidR="00D069CE">
        <w:t>25.06</w:t>
      </w:r>
      <w:r w:rsidR="00C67BC4">
        <w:t>.2019</w:t>
      </w:r>
    </w:p>
    <w:p w14:paraId="7DB5157D" w14:textId="77777777" w:rsidR="00AF5148" w:rsidRDefault="00AF5148" w:rsidP="00AF5148">
      <w:pPr>
        <w:pStyle w:val="Zkladntext"/>
        <w:jc w:val="left"/>
      </w:pPr>
    </w:p>
    <w:p w14:paraId="4FEDE7C0" w14:textId="77777777" w:rsidR="00FA418E" w:rsidRDefault="00FA418E" w:rsidP="00AF5148">
      <w:pPr>
        <w:pStyle w:val="Zkladntext"/>
        <w:jc w:val="left"/>
      </w:pPr>
    </w:p>
    <w:p w14:paraId="74E09E5E" w14:textId="77777777" w:rsidR="00FA418E" w:rsidRDefault="00FA418E" w:rsidP="00AF5148">
      <w:pPr>
        <w:pStyle w:val="Zkladntext"/>
        <w:jc w:val="left"/>
      </w:pPr>
    </w:p>
    <w:p w14:paraId="017C1A2E" w14:textId="77777777" w:rsidR="00AF5148" w:rsidRDefault="00AF5148" w:rsidP="00AF5148">
      <w:pPr>
        <w:pStyle w:val="Zkladntext"/>
        <w:ind w:left="4956" w:firstLine="708"/>
        <w:jc w:val="left"/>
      </w:pPr>
    </w:p>
    <w:p w14:paraId="1104FA88" w14:textId="77777777" w:rsidR="00AF5148" w:rsidRDefault="00AF5148" w:rsidP="00AF5148">
      <w:pPr>
        <w:pStyle w:val="Zkladntext"/>
        <w:ind w:left="4956" w:firstLine="708"/>
        <w:jc w:val="left"/>
      </w:pPr>
      <w:r>
        <w:t xml:space="preserve"> Eva Mráziková </w:t>
      </w:r>
    </w:p>
    <w:p w14:paraId="2846EE74" w14:textId="47F9413B" w:rsidR="00AF5148" w:rsidRPr="00AF5148" w:rsidRDefault="00AF5148" w:rsidP="00AF5148">
      <w:pPr>
        <w:pStyle w:val="Zkladntext"/>
        <w:jc w:val="left"/>
        <w:rPr>
          <w:b/>
          <w:i/>
          <w:sz w:val="22"/>
          <w:szCs w:val="22"/>
          <w:u w:val="single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arostka obce</w:t>
      </w:r>
    </w:p>
    <w:p w14:paraId="7456AEE3" w14:textId="77777777" w:rsidR="00F5494A" w:rsidRDefault="00F5494A" w:rsidP="006A34B8">
      <w:pPr>
        <w:pStyle w:val="Zkladntext"/>
        <w:jc w:val="left"/>
        <w:rPr>
          <w:b/>
          <w:sz w:val="22"/>
          <w:szCs w:val="22"/>
        </w:rPr>
      </w:pPr>
    </w:p>
    <w:p w14:paraId="5208DA8A" w14:textId="6F7B6A5D" w:rsidR="00D069CE" w:rsidRPr="00D069CE" w:rsidRDefault="00D069CE" w:rsidP="006A34B8">
      <w:pPr>
        <w:pStyle w:val="Zkladntext"/>
        <w:jc w:val="left"/>
        <w:rPr>
          <w:b/>
          <w:i/>
          <w:u w:val="single"/>
        </w:rPr>
      </w:pPr>
      <w:r w:rsidRPr="00D069CE">
        <w:rPr>
          <w:b/>
          <w:i/>
          <w:u w:val="single"/>
        </w:rPr>
        <w:t>K bodu: Plán kontrolnej činnosti HK na II. polrok 2019</w:t>
      </w:r>
    </w:p>
    <w:p w14:paraId="3F8C271E" w14:textId="77777777" w:rsidR="00AF5148" w:rsidRDefault="00AF5148" w:rsidP="006A34B8">
      <w:pPr>
        <w:pStyle w:val="Zkladntext"/>
        <w:jc w:val="left"/>
        <w:rPr>
          <w:b/>
        </w:rPr>
      </w:pPr>
    </w:p>
    <w:p w14:paraId="17B3FD9F" w14:textId="720C453C" w:rsidR="00D069CE" w:rsidRDefault="00D069CE" w:rsidP="006A34B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22/2019</w:t>
      </w:r>
    </w:p>
    <w:p w14:paraId="36478D80" w14:textId="230A75B2" w:rsidR="00D069CE" w:rsidRDefault="00D069CE" w:rsidP="006A34B8">
      <w:pPr>
        <w:pStyle w:val="Zkladntext"/>
        <w:jc w:val="left"/>
      </w:pPr>
      <w:r>
        <w:t xml:space="preserve">Obecné zastupiteľstvo v Hrabovke  </w:t>
      </w:r>
      <w:r w:rsidRPr="00D069CE">
        <w:rPr>
          <w:b/>
        </w:rPr>
        <w:t xml:space="preserve">s c h v a ľ u j e </w:t>
      </w:r>
      <w:r>
        <w:rPr>
          <w:b/>
        </w:rPr>
        <w:t xml:space="preserve"> </w:t>
      </w:r>
      <w:r>
        <w:t>predložený Plán kontrolnej činnosti hlavnej kontrolórky na II. polrok 2019.</w:t>
      </w:r>
    </w:p>
    <w:p w14:paraId="3104DFCC" w14:textId="77777777" w:rsidR="00D069CE" w:rsidRDefault="00D069CE" w:rsidP="006A34B8">
      <w:pPr>
        <w:pStyle w:val="Zkladntext"/>
        <w:jc w:val="left"/>
      </w:pPr>
    </w:p>
    <w:p w14:paraId="6351E64F" w14:textId="1F87DBE1" w:rsidR="00D069CE" w:rsidRDefault="00D069CE" w:rsidP="006A34B8">
      <w:pPr>
        <w:pStyle w:val="Zkladntext"/>
        <w:jc w:val="left"/>
      </w:pPr>
      <w:r>
        <w:t>V Hrabovke , 25.06.2019</w:t>
      </w:r>
    </w:p>
    <w:p w14:paraId="079CA58E" w14:textId="77777777" w:rsidR="00D069CE" w:rsidRDefault="00D069CE" w:rsidP="006A34B8">
      <w:pPr>
        <w:pStyle w:val="Zkladntext"/>
        <w:jc w:val="left"/>
      </w:pPr>
    </w:p>
    <w:p w14:paraId="5B72FC64" w14:textId="77777777" w:rsidR="00FA418E" w:rsidRDefault="00FA418E" w:rsidP="006A34B8">
      <w:pPr>
        <w:pStyle w:val="Zkladntext"/>
        <w:jc w:val="left"/>
      </w:pPr>
    </w:p>
    <w:p w14:paraId="6549812F" w14:textId="77777777" w:rsidR="00FA418E" w:rsidRDefault="00FA418E" w:rsidP="006A34B8">
      <w:pPr>
        <w:pStyle w:val="Zkladntext"/>
        <w:jc w:val="left"/>
      </w:pPr>
    </w:p>
    <w:p w14:paraId="3A0B0F6B" w14:textId="44323C97" w:rsidR="00D069CE" w:rsidRDefault="00D069CE" w:rsidP="006A34B8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4F3F2318" w14:textId="205F78CC" w:rsidR="00D069CE" w:rsidRDefault="00D069CE" w:rsidP="006A34B8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40B0E0F" w14:textId="77777777" w:rsidR="00FA418E" w:rsidRPr="00D069CE" w:rsidRDefault="00FA418E" w:rsidP="006A34B8">
      <w:pPr>
        <w:pStyle w:val="Zkladntext"/>
        <w:jc w:val="left"/>
      </w:pPr>
    </w:p>
    <w:p w14:paraId="3449FBBC" w14:textId="77777777" w:rsidR="00D02C3A" w:rsidRDefault="00D02C3A" w:rsidP="00AF5148">
      <w:pPr>
        <w:pStyle w:val="Zkladntext"/>
        <w:jc w:val="left"/>
      </w:pPr>
    </w:p>
    <w:p w14:paraId="09A9F245" w14:textId="562E57F4" w:rsidR="00D069CE" w:rsidRDefault="00D069CE" w:rsidP="00AF514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Záverečný účet obce Hrabovka za rok 2018 a Stanovisko HK k Záverečnému účtu za rok 2018</w:t>
      </w:r>
    </w:p>
    <w:p w14:paraId="55BD31DA" w14:textId="77777777" w:rsidR="00D069CE" w:rsidRDefault="00D069CE" w:rsidP="00AF5148">
      <w:pPr>
        <w:pStyle w:val="Zkladntext"/>
        <w:jc w:val="left"/>
        <w:rPr>
          <w:b/>
          <w:i/>
          <w:u w:val="single"/>
        </w:rPr>
      </w:pPr>
    </w:p>
    <w:p w14:paraId="4AF10AB9" w14:textId="572FDE30" w:rsidR="00D069CE" w:rsidRDefault="00D069CE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23/2019</w:t>
      </w:r>
    </w:p>
    <w:p w14:paraId="56640C11" w14:textId="5FF7C787" w:rsidR="00D069CE" w:rsidRDefault="00D069CE" w:rsidP="00AF5148">
      <w:pPr>
        <w:pStyle w:val="Zkladntext"/>
        <w:jc w:val="left"/>
      </w:pPr>
      <w:r>
        <w:t>Obecné zastupiteľstvo v Hrabovke:</w:t>
      </w:r>
    </w:p>
    <w:p w14:paraId="3FAE74B6" w14:textId="440F4D5B" w:rsidR="00D069CE" w:rsidRDefault="00D069CE" w:rsidP="00AF5148">
      <w:pPr>
        <w:pStyle w:val="Zkladntext"/>
        <w:jc w:val="left"/>
      </w:pPr>
      <w:r>
        <w:t xml:space="preserve">a) </w:t>
      </w:r>
      <w:r w:rsidRPr="00FA418E">
        <w:rPr>
          <w:b/>
        </w:rPr>
        <w:t>berie na vedomie</w:t>
      </w:r>
      <w:r>
        <w:t xml:space="preserve"> Stanovisko hlavnej kontrolórky k Záverečnému účtu za rok 2018</w:t>
      </w:r>
    </w:p>
    <w:p w14:paraId="08DA9192" w14:textId="7860C413" w:rsidR="00D069CE" w:rsidRDefault="00D069CE" w:rsidP="00AF5148">
      <w:pPr>
        <w:pStyle w:val="Zkladntext"/>
        <w:jc w:val="left"/>
      </w:pPr>
      <w:r>
        <w:t xml:space="preserve">b) </w:t>
      </w:r>
      <w:r w:rsidR="00FA418E" w:rsidRPr="00FA418E">
        <w:rPr>
          <w:b/>
        </w:rPr>
        <w:t>s</w:t>
      </w:r>
      <w:r w:rsidRPr="00FA418E">
        <w:rPr>
          <w:b/>
        </w:rPr>
        <w:t>chvaľuje</w:t>
      </w:r>
      <w:r>
        <w:t xml:space="preserve"> Záverečný účet obce Hrabovka a</w:t>
      </w:r>
      <w:r w:rsidR="00FA418E">
        <w:t> celoročné hospodárenie bez výhrad</w:t>
      </w:r>
    </w:p>
    <w:p w14:paraId="34142A9A" w14:textId="77777777" w:rsidR="00FA418E" w:rsidRDefault="00FA418E" w:rsidP="00AF5148">
      <w:pPr>
        <w:pStyle w:val="Zkladntext"/>
        <w:jc w:val="left"/>
        <w:rPr>
          <w:b/>
        </w:rPr>
      </w:pPr>
      <w:r>
        <w:t xml:space="preserve">c) </w:t>
      </w:r>
      <w:r w:rsidRPr="00FA418E">
        <w:rPr>
          <w:b/>
        </w:rPr>
        <w:t>schvaľuje</w:t>
      </w:r>
      <w:r>
        <w:t xml:space="preserve"> použitie prebytku rozpočtového hospodárenia </w:t>
      </w:r>
      <w:r w:rsidRPr="00FA418E">
        <w:rPr>
          <w:b/>
        </w:rPr>
        <w:t xml:space="preserve">na tvorbu rezervného fondu vo </w:t>
      </w:r>
    </w:p>
    <w:p w14:paraId="334F0CA8" w14:textId="668B22BA" w:rsidR="00FA418E" w:rsidRDefault="00FA418E" w:rsidP="00AF5148">
      <w:pPr>
        <w:pStyle w:val="Zkladntext"/>
        <w:jc w:val="left"/>
        <w:rPr>
          <w:b/>
        </w:rPr>
      </w:pPr>
      <w:r>
        <w:rPr>
          <w:b/>
        </w:rPr>
        <w:t xml:space="preserve">    </w:t>
      </w:r>
      <w:r w:rsidRPr="00FA418E">
        <w:rPr>
          <w:b/>
        </w:rPr>
        <w:t>výške 4974,24 €.</w:t>
      </w:r>
    </w:p>
    <w:p w14:paraId="02C030EF" w14:textId="77777777" w:rsidR="00FA418E" w:rsidRDefault="00FA418E" w:rsidP="00AF5148">
      <w:pPr>
        <w:pStyle w:val="Zkladntext"/>
        <w:jc w:val="left"/>
        <w:rPr>
          <w:b/>
        </w:rPr>
      </w:pPr>
    </w:p>
    <w:p w14:paraId="222201DD" w14:textId="245B289B" w:rsidR="00FA418E" w:rsidRDefault="00FA418E" w:rsidP="00AF5148">
      <w:pPr>
        <w:pStyle w:val="Zkladntext"/>
        <w:jc w:val="left"/>
      </w:pPr>
      <w:r>
        <w:t>V Hrabovke, 25.06.2019</w:t>
      </w:r>
    </w:p>
    <w:p w14:paraId="7DA0FEC8" w14:textId="77777777" w:rsidR="00FA418E" w:rsidRDefault="00FA418E" w:rsidP="00AF5148">
      <w:pPr>
        <w:pStyle w:val="Zkladntext"/>
        <w:jc w:val="left"/>
      </w:pPr>
    </w:p>
    <w:p w14:paraId="16DF8F62" w14:textId="390B40B6" w:rsidR="00FA418E" w:rsidRDefault="00FA418E" w:rsidP="00AF5148">
      <w:pPr>
        <w:pStyle w:val="Zkladntext"/>
        <w:jc w:val="left"/>
      </w:pPr>
    </w:p>
    <w:p w14:paraId="392F022B" w14:textId="77777777" w:rsidR="00FA418E" w:rsidRDefault="00FA418E" w:rsidP="00AF5148">
      <w:pPr>
        <w:pStyle w:val="Zkladntext"/>
        <w:jc w:val="left"/>
      </w:pPr>
    </w:p>
    <w:p w14:paraId="58319627" w14:textId="4B342FB8" w:rsidR="00FA418E" w:rsidRDefault="00FA418E" w:rsidP="00AF5148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54047CCA" w14:textId="488AFB82" w:rsidR="00FA418E" w:rsidRPr="00FA418E" w:rsidRDefault="00FA418E" w:rsidP="00AF5148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1AEE2E8D" w14:textId="77777777" w:rsidR="00D02C3A" w:rsidRDefault="00D02C3A" w:rsidP="00AF5148">
      <w:pPr>
        <w:pStyle w:val="Zkladntext"/>
        <w:jc w:val="left"/>
      </w:pPr>
    </w:p>
    <w:p w14:paraId="7FBE668C" w14:textId="77777777" w:rsidR="00FA418E" w:rsidRDefault="00FA418E" w:rsidP="00AF5148">
      <w:pPr>
        <w:pStyle w:val="Zkladntext"/>
        <w:jc w:val="left"/>
      </w:pPr>
    </w:p>
    <w:p w14:paraId="4671004C" w14:textId="77777777" w:rsidR="00FA418E" w:rsidRDefault="00FA418E" w:rsidP="00AF5148">
      <w:pPr>
        <w:pStyle w:val="Zkladntext"/>
        <w:jc w:val="left"/>
      </w:pPr>
    </w:p>
    <w:p w14:paraId="78252BC3" w14:textId="77777777" w:rsidR="00FA418E" w:rsidRDefault="00FA418E" w:rsidP="00AF5148">
      <w:pPr>
        <w:pStyle w:val="Zkladntext"/>
        <w:jc w:val="left"/>
      </w:pPr>
    </w:p>
    <w:p w14:paraId="450CD4F8" w14:textId="77777777" w:rsidR="00FA418E" w:rsidRDefault="00FA418E" w:rsidP="00AF5148">
      <w:pPr>
        <w:pStyle w:val="Zkladntext"/>
        <w:jc w:val="left"/>
      </w:pPr>
    </w:p>
    <w:p w14:paraId="33D019C5" w14:textId="77777777" w:rsidR="00FA418E" w:rsidRDefault="00FA418E" w:rsidP="00AF5148">
      <w:pPr>
        <w:pStyle w:val="Zkladntext"/>
        <w:jc w:val="left"/>
      </w:pP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14:paraId="041D396B" w14:textId="77777777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75D40480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4134BADD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ičo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348BD0F1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lad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014AED4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Vrzala</w:t>
            </w:r>
            <w:proofErr w:type="spellEnd"/>
          </w:p>
        </w:tc>
      </w:tr>
      <w:tr w:rsidR="00E62AB5" w14:paraId="70F4F1D6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6DD" w14:textId="3BE96627" w:rsidR="00E62AB5" w:rsidRDefault="00C67BC4" w:rsidP="00FA41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FA418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  <w:r w:rsidR="00345F04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C50" w14:textId="00265329" w:rsidR="00E62AB5" w:rsidRPr="00060ECA" w:rsidRDefault="00F45C6C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376" w14:textId="5820E97D" w:rsidR="00E62AB5" w:rsidRDefault="00C67BC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D03" w14:textId="374712C0" w:rsidR="00E62AB5" w:rsidRDefault="005B0101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914" w14:textId="631942C6" w:rsidR="00E62AB5" w:rsidRPr="00060ECA" w:rsidRDefault="005B0101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EEE" w14:textId="77777777"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756BE87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296E99F2" w:rsidR="00345F04" w:rsidRDefault="00C67BC4" w:rsidP="00FA41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FA418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</w:t>
            </w:r>
            <w:r w:rsidR="00A6614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259F28CB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7A7DFB70" w:rsidR="00345F04" w:rsidRDefault="00C67BC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7C5E7631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3694FB93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0C8404DB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69EF0809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5F9EACBC" w:rsidR="00345F04" w:rsidRDefault="00FA418E" w:rsidP="00C67BC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</w:t>
            </w:r>
            <w:r w:rsidR="00A6614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65ECC99D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519129A7" w:rsidR="00345F04" w:rsidRDefault="00C67BC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602CDB5A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3FBAFFDA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75CEE6D2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086080F7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CC8" w14:textId="4835AAF3" w:rsidR="00345F04" w:rsidRDefault="00FA418E" w:rsidP="00C67BC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1</w:t>
            </w:r>
            <w:r w:rsidR="00A6614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C95D" w14:textId="47FF6C05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E447" w14:textId="4EE931BB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5C6B" w14:textId="33E7EA2E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2E7" w14:textId="03F6342D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F53" w14:textId="1D7A0F2F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63DDEA78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898" w14:textId="4DEC02BE" w:rsidR="00345F04" w:rsidRDefault="00FA418E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2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EF4" w14:textId="5C8C1248" w:rsidR="00345F04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ECE" w14:textId="04A629E1" w:rsidR="00345F04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619" w14:textId="44DB00BA" w:rsidR="00345F04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EF0" w14:textId="20B7C45A" w:rsidR="00345F04" w:rsidRDefault="00FA418E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F92" w14:textId="44F46FEF" w:rsidR="00345F04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FA418E" w14:paraId="472D3057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E19" w14:textId="2BA4638E" w:rsidR="00FA418E" w:rsidRDefault="00FA418E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3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D76" w14:textId="47272C4A" w:rsidR="00FA418E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C51" w14:textId="70770959" w:rsidR="00FA418E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EF7" w14:textId="21AEA042" w:rsidR="00FA418E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D8B" w14:textId="4346C072" w:rsidR="00FA418E" w:rsidRDefault="00FA418E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6F5" w14:textId="0C519F4C" w:rsidR="00FA418E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FA418E" w14:paraId="7A76C7AC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A54" w14:textId="77777777" w:rsidR="00FA418E" w:rsidRDefault="00FA418E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878" w14:textId="77777777" w:rsidR="00FA418E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FCE" w14:textId="77777777" w:rsidR="00FA418E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0BC1" w14:textId="77777777" w:rsidR="00FA418E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49C" w14:textId="77777777" w:rsidR="00FA418E" w:rsidRDefault="00FA418E" w:rsidP="00E62AB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B4A" w14:textId="77777777" w:rsidR="00FA418E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3C5A1B5C" w14:textId="77777777"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14:paraId="67D87D59" w14:textId="16430933" w:rsidR="00E0638A" w:rsidRDefault="00FA418E" w:rsidP="00E0638A">
      <w:pPr>
        <w:pStyle w:val="Zkladntext"/>
        <w:jc w:val="left"/>
      </w:pPr>
      <w:r>
        <w:t xml:space="preserve">Lukáš </w:t>
      </w:r>
      <w:proofErr w:type="spellStart"/>
      <w:r>
        <w:t>Hamaj</w:t>
      </w:r>
      <w:proofErr w:type="spellEnd"/>
      <w:r w:rsidR="003A24CC">
        <w:t xml:space="preserve"> </w:t>
      </w:r>
      <w:r w:rsidR="00E0638A">
        <w:t xml:space="preserve">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14:paraId="7AD3F24B" w14:textId="2096A15E" w:rsidR="00BC2A14" w:rsidRDefault="00FA418E" w:rsidP="00E0638A">
      <w:pPr>
        <w:pStyle w:val="Zkladntext"/>
        <w:jc w:val="left"/>
      </w:pPr>
      <w:r>
        <w:t>Ing. Peter Hladký</w:t>
      </w:r>
      <w:r w:rsidR="002736D0">
        <w:t xml:space="preserve">                                                                  </w:t>
      </w:r>
      <w:r w:rsidR="00BC2A14">
        <w:t>.........................................</w:t>
      </w:r>
    </w:p>
    <w:p w14:paraId="30032CFF" w14:textId="77777777" w:rsidR="00BC2A14" w:rsidRDefault="00BC2A14" w:rsidP="00E0638A">
      <w:pPr>
        <w:pStyle w:val="Zkladntext"/>
        <w:jc w:val="left"/>
      </w:pPr>
    </w:p>
    <w:p w14:paraId="04E1EEF5" w14:textId="77777777" w:rsidR="00E0638A" w:rsidRDefault="00E0638A" w:rsidP="00E0638A">
      <w:pPr>
        <w:pStyle w:val="Zkladntext"/>
        <w:jc w:val="left"/>
      </w:pPr>
      <w:r>
        <w:t>Zapísala:</w:t>
      </w:r>
    </w:p>
    <w:p w14:paraId="6A98E8F2" w14:textId="77777777"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00318E05" w14:textId="77777777" w:rsidR="00C817B8" w:rsidRDefault="00C817B8" w:rsidP="0080654D">
      <w:pPr>
        <w:pStyle w:val="Zkladntext"/>
        <w:ind w:left="5664" w:firstLine="708"/>
        <w:jc w:val="left"/>
      </w:pPr>
    </w:p>
    <w:p w14:paraId="4DB95E27" w14:textId="77777777" w:rsidR="00FA418E" w:rsidRDefault="00FA418E" w:rsidP="0080654D">
      <w:pPr>
        <w:pStyle w:val="Zkladntext"/>
        <w:ind w:left="5664" w:firstLine="708"/>
        <w:jc w:val="left"/>
      </w:pP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157E832D" w14:textId="77777777"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17"/>
    <w:multiLevelType w:val="hybridMultilevel"/>
    <w:tmpl w:val="E9C83264"/>
    <w:lvl w:ilvl="0" w:tplc="041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09B"/>
    <w:multiLevelType w:val="hybridMultilevel"/>
    <w:tmpl w:val="3F306766"/>
    <w:lvl w:ilvl="0" w:tplc="2EF247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1782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D052F09"/>
    <w:multiLevelType w:val="hybridMultilevel"/>
    <w:tmpl w:val="0BBA4DB6"/>
    <w:lvl w:ilvl="0" w:tplc="B3508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0241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24034"/>
    <w:multiLevelType w:val="multilevel"/>
    <w:tmpl w:val="77463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23"/>
  </w:num>
  <w:num w:numId="6">
    <w:abstractNumId w:val="4"/>
  </w:num>
  <w:num w:numId="7">
    <w:abstractNumId w:val="6"/>
  </w:num>
  <w:num w:numId="8">
    <w:abstractNumId w:val="25"/>
  </w:num>
  <w:num w:numId="9">
    <w:abstractNumId w:val="17"/>
  </w:num>
  <w:num w:numId="10">
    <w:abstractNumId w:val="27"/>
  </w:num>
  <w:num w:numId="11">
    <w:abstractNumId w:val="19"/>
  </w:num>
  <w:num w:numId="12">
    <w:abstractNumId w:val="20"/>
  </w:num>
  <w:num w:numId="13">
    <w:abstractNumId w:val="22"/>
  </w:num>
  <w:num w:numId="14">
    <w:abstractNumId w:val="21"/>
  </w:num>
  <w:num w:numId="15">
    <w:abstractNumId w:val="18"/>
  </w:num>
  <w:num w:numId="16">
    <w:abstractNumId w:val="3"/>
  </w:num>
  <w:num w:numId="17">
    <w:abstractNumId w:val="29"/>
  </w:num>
  <w:num w:numId="18">
    <w:abstractNumId w:val="1"/>
  </w:num>
  <w:num w:numId="19">
    <w:abstractNumId w:val="5"/>
  </w:num>
  <w:num w:numId="20">
    <w:abstractNumId w:val="28"/>
  </w:num>
  <w:num w:numId="21">
    <w:abstractNumId w:val="26"/>
  </w:num>
  <w:num w:numId="22">
    <w:abstractNumId w:val="12"/>
  </w:num>
  <w:num w:numId="23">
    <w:abstractNumId w:val="9"/>
  </w:num>
  <w:num w:numId="24">
    <w:abstractNumId w:val="14"/>
  </w:num>
  <w:num w:numId="25">
    <w:abstractNumId w:val="11"/>
  </w:num>
  <w:num w:numId="26">
    <w:abstractNumId w:val="13"/>
  </w:num>
  <w:num w:numId="27">
    <w:abstractNumId w:val="10"/>
  </w:num>
  <w:num w:numId="28">
    <w:abstractNumId w:val="16"/>
  </w:num>
  <w:num w:numId="29">
    <w:abstractNumId w:val="0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727D"/>
    <w:rsid w:val="0001344C"/>
    <w:rsid w:val="0002352F"/>
    <w:rsid w:val="00031106"/>
    <w:rsid w:val="00031634"/>
    <w:rsid w:val="000339B6"/>
    <w:rsid w:val="00060ECA"/>
    <w:rsid w:val="00072E35"/>
    <w:rsid w:val="00081305"/>
    <w:rsid w:val="00082A71"/>
    <w:rsid w:val="00082B3D"/>
    <w:rsid w:val="0008455C"/>
    <w:rsid w:val="000A1EB0"/>
    <w:rsid w:val="000A2204"/>
    <w:rsid w:val="000A7125"/>
    <w:rsid w:val="000C1421"/>
    <w:rsid w:val="000C4320"/>
    <w:rsid w:val="000D1FE8"/>
    <w:rsid w:val="000E472E"/>
    <w:rsid w:val="000E6319"/>
    <w:rsid w:val="000F6626"/>
    <w:rsid w:val="00107951"/>
    <w:rsid w:val="001355F7"/>
    <w:rsid w:val="00136790"/>
    <w:rsid w:val="0014095D"/>
    <w:rsid w:val="00151682"/>
    <w:rsid w:val="00163D89"/>
    <w:rsid w:val="00175DB8"/>
    <w:rsid w:val="00187145"/>
    <w:rsid w:val="00190CD5"/>
    <w:rsid w:val="00195E90"/>
    <w:rsid w:val="00195EA8"/>
    <w:rsid w:val="0019703D"/>
    <w:rsid w:val="001A715C"/>
    <w:rsid w:val="001A79A2"/>
    <w:rsid w:val="001A7F12"/>
    <w:rsid w:val="001B0AB1"/>
    <w:rsid w:val="001D3F5C"/>
    <w:rsid w:val="001D486E"/>
    <w:rsid w:val="001E5235"/>
    <w:rsid w:val="001E641F"/>
    <w:rsid w:val="001F63DF"/>
    <w:rsid w:val="00213884"/>
    <w:rsid w:val="0021449E"/>
    <w:rsid w:val="00215523"/>
    <w:rsid w:val="00217B03"/>
    <w:rsid w:val="002202ED"/>
    <w:rsid w:val="00220C46"/>
    <w:rsid w:val="00222CB9"/>
    <w:rsid w:val="00230D82"/>
    <w:rsid w:val="00232C25"/>
    <w:rsid w:val="00235FFE"/>
    <w:rsid w:val="002360B1"/>
    <w:rsid w:val="00242F41"/>
    <w:rsid w:val="00246D2D"/>
    <w:rsid w:val="00262260"/>
    <w:rsid w:val="00270E05"/>
    <w:rsid w:val="00273689"/>
    <w:rsid w:val="002736D0"/>
    <w:rsid w:val="002949E8"/>
    <w:rsid w:val="002A5459"/>
    <w:rsid w:val="002A7367"/>
    <w:rsid w:val="002B3D6C"/>
    <w:rsid w:val="002B7A2C"/>
    <w:rsid w:val="002C6D84"/>
    <w:rsid w:val="002D3912"/>
    <w:rsid w:val="002E64AD"/>
    <w:rsid w:val="003048D6"/>
    <w:rsid w:val="003162E5"/>
    <w:rsid w:val="00323C3C"/>
    <w:rsid w:val="00336F41"/>
    <w:rsid w:val="00345F04"/>
    <w:rsid w:val="00350E5C"/>
    <w:rsid w:val="0035644D"/>
    <w:rsid w:val="00360183"/>
    <w:rsid w:val="003658C6"/>
    <w:rsid w:val="00382F1D"/>
    <w:rsid w:val="003A24CC"/>
    <w:rsid w:val="003A2696"/>
    <w:rsid w:val="003A41B8"/>
    <w:rsid w:val="003A7961"/>
    <w:rsid w:val="003B42FF"/>
    <w:rsid w:val="003C7336"/>
    <w:rsid w:val="003D6889"/>
    <w:rsid w:val="003D7EB1"/>
    <w:rsid w:val="003E063C"/>
    <w:rsid w:val="003E235B"/>
    <w:rsid w:val="003E3654"/>
    <w:rsid w:val="003E5A48"/>
    <w:rsid w:val="003F031C"/>
    <w:rsid w:val="004234DA"/>
    <w:rsid w:val="00424BAA"/>
    <w:rsid w:val="004257A7"/>
    <w:rsid w:val="00430CB8"/>
    <w:rsid w:val="00431715"/>
    <w:rsid w:val="004353AD"/>
    <w:rsid w:val="0044259E"/>
    <w:rsid w:val="00442D00"/>
    <w:rsid w:val="00447EBD"/>
    <w:rsid w:val="0045060E"/>
    <w:rsid w:val="0046162E"/>
    <w:rsid w:val="00463DDD"/>
    <w:rsid w:val="00465BF6"/>
    <w:rsid w:val="00467254"/>
    <w:rsid w:val="0048223F"/>
    <w:rsid w:val="00482DF9"/>
    <w:rsid w:val="004A508D"/>
    <w:rsid w:val="004B6D35"/>
    <w:rsid w:val="004C4CD6"/>
    <w:rsid w:val="004C5DC2"/>
    <w:rsid w:val="004D42C0"/>
    <w:rsid w:val="004D68AA"/>
    <w:rsid w:val="004D720D"/>
    <w:rsid w:val="004E081C"/>
    <w:rsid w:val="00504F80"/>
    <w:rsid w:val="00506861"/>
    <w:rsid w:val="005124FC"/>
    <w:rsid w:val="00524B45"/>
    <w:rsid w:val="0053236D"/>
    <w:rsid w:val="00552E68"/>
    <w:rsid w:val="00554A0E"/>
    <w:rsid w:val="00560719"/>
    <w:rsid w:val="0056221A"/>
    <w:rsid w:val="0056791B"/>
    <w:rsid w:val="00576155"/>
    <w:rsid w:val="00576665"/>
    <w:rsid w:val="0058064A"/>
    <w:rsid w:val="005A105E"/>
    <w:rsid w:val="005B0101"/>
    <w:rsid w:val="005C04FA"/>
    <w:rsid w:val="005C6E9C"/>
    <w:rsid w:val="005D3C0B"/>
    <w:rsid w:val="005E2730"/>
    <w:rsid w:val="005E5389"/>
    <w:rsid w:val="0060428E"/>
    <w:rsid w:val="00604917"/>
    <w:rsid w:val="0061537E"/>
    <w:rsid w:val="00617A57"/>
    <w:rsid w:val="00620607"/>
    <w:rsid w:val="006208BB"/>
    <w:rsid w:val="006254D6"/>
    <w:rsid w:val="006476FA"/>
    <w:rsid w:val="00653364"/>
    <w:rsid w:val="0065706E"/>
    <w:rsid w:val="0065794F"/>
    <w:rsid w:val="00673630"/>
    <w:rsid w:val="006745BC"/>
    <w:rsid w:val="00674A57"/>
    <w:rsid w:val="00683E5B"/>
    <w:rsid w:val="00686C2D"/>
    <w:rsid w:val="00691DB8"/>
    <w:rsid w:val="006941BA"/>
    <w:rsid w:val="00697D0E"/>
    <w:rsid w:val="006A34B8"/>
    <w:rsid w:val="006C41FC"/>
    <w:rsid w:val="006C4877"/>
    <w:rsid w:val="006C624E"/>
    <w:rsid w:val="006D37E3"/>
    <w:rsid w:val="006D4DFA"/>
    <w:rsid w:val="006D7D48"/>
    <w:rsid w:val="006E3B07"/>
    <w:rsid w:val="006F06F3"/>
    <w:rsid w:val="006F2B17"/>
    <w:rsid w:val="00710DD3"/>
    <w:rsid w:val="007161E3"/>
    <w:rsid w:val="00720345"/>
    <w:rsid w:val="00721519"/>
    <w:rsid w:val="007228D0"/>
    <w:rsid w:val="00730713"/>
    <w:rsid w:val="007559C9"/>
    <w:rsid w:val="00763877"/>
    <w:rsid w:val="00764DD5"/>
    <w:rsid w:val="00765B69"/>
    <w:rsid w:val="00766D0E"/>
    <w:rsid w:val="0077637A"/>
    <w:rsid w:val="00780E1F"/>
    <w:rsid w:val="00791162"/>
    <w:rsid w:val="007918D9"/>
    <w:rsid w:val="007A16DA"/>
    <w:rsid w:val="007A6435"/>
    <w:rsid w:val="007B12E0"/>
    <w:rsid w:val="007B4014"/>
    <w:rsid w:val="007B4583"/>
    <w:rsid w:val="007B646A"/>
    <w:rsid w:val="007C1609"/>
    <w:rsid w:val="007D2FF7"/>
    <w:rsid w:val="007F2D4C"/>
    <w:rsid w:val="00803949"/>
    <w:rsid w:val="00804DAB"/>
    <w:rsid w:val="00804F66"/>
    <w:rsid w:val="0080654D"/>
    <w:rsid w:val="00810A77"/>
    <w:rsid w:val="00813659"/>
    <w:rsid w:val="00815F6B"/>
    <w:rsid w:val="00817138"/>
    <w:rsid w:val="00824923"/>
    <w:rsid w:val="00855157"/>
    <w:rsid w:val="00865A47"/>
    <w:rsid w:val="00867A13"/>
    <w:rsid w:val="008740AE"/>
    <w:rsid w:val="008959B3"/>
    <w:rsid w:val="00896570"/>
    <w:rsid w:val="008A7B9B"/>
    <w:rsid w:val="008C3350"/>
    <w:rsid w:val="008C41F9"/>
    <w:rsid w:val="008D4754"/>
    <w:rsid w:val="008E2D1C"/>
    <w:rsid w:val="008E3FA2"/>
    <w:rsid w:val="008F1D1F"/>
    <w:rsid w:val="008F20F1"/>
    <w:rsid w:val="0091239E"/>
    <w:rsid w:val="00931B77"/>
    <w:rsid w:val="0094054E"/>
    <w:rsid w:val="00981871"/>
    <w:rsid w:val="009B0E3C"/>
    <w:rsid w:val="009B5D77"/>
    <w:rsid w:val="009B7B8B"/>
    <w:rsid w:val="009D039D"/>
    <w:rsid w:val="009F5CE4"/>
    <w:rsid w:val="00A10CE8"/>
    <w:rsid w:val="00A13FF9"/>
    <w:rsid w:val="00A200F3"/>
    <w:rsid w:val="00A33923"/>
    <w:rsid w:val="00A35E91"/>
    <w:rsid w:val="00A62DAA"/>
    <w:rsid w:val="00A66147"/>
    <w:rsid w:val="00A82DD7"/>
    <w:rsid w:val="00A9334F"/>
    <w:rsid w:val="00AA4DBB"/>
    <w:rsid w:val="00AB32FC"/>
    <w:rsid w:val="00AB3BA0"/>
    <w:rsid w:val="00AE0B40"/>
    <w:rsid w:val="00AE5A59"/>
    <w:rsid w:val="00AF42E2"/>
    <w:rsid w:val="00AF5148"/>
    <w:rsid w:val="00B0218C"/>
    <w:rsid w:val="00B16477"/>
    <w:rsid w:val="00B2218D"/>
    <w:rsid w:val="00B462D2"/>
    <w:rsid w:val="00B66759"/>
    <w:rsid w:val="00B710FE"/>
    <w:rsid w:val="00B722E5"/>
    <w:rsid w:val="00B83304"/>
    <w:rsid w:val="00B83D7E"/>
    <w:rsid w:val="00B908BA"/>
    <w:rsid w:val="00B91171"/>
    <w:rsid w:val="00B912C8"/>
    <w:rsid w:val="00BB06D8"/>
    <w:rsid w:val="00BC26FC"/>
    <w:rsid w:val="00BC2A14"/>
    <w:rsid w:val="00BE52EE"/>
    <w:rsid w:val="00BF7FE0"/>
    <w:rsid w:val="00C11DA9"/>
    <w:rsid w:val="00C24185"/>
    <w:rsid w:val="00C327E7"/>
    <w:rsid w:val="00C455A3"/>
    <w:rsid w:val="00C517AF"/>
    <w:rsid w:val="00C51BB0"/>
    <w:rsid w:val="00C51FE8"/>
    <w:rsid w:val="00C67BC4"/>
    <w:rsid w:val="00C71365"/>
    <w:rsid w:val="00C73F87"/>
    <w:rsid w:val="00C762FA"/>
    <w:rsid w:val="00C817B8"/>
    <w:rsid w:val="00C83DA2"/>
    <w:rsid w:val="00CA414F"/>
    <w:rsid w:val="00CB5479"/>
    <w:rsid w:val="00CB6A39"/>
    <w:rsid w:val="00CC4BCD"/>
    <w:rsid w:val="00CD4640"/>
    <w:rsid w:val="00CE39AA"/>
    <w:rsid w:val="00CF3B7B"/>
    <w:rsid w:val="00D02C3A"/>
    <w:rsid w:val="00D030DF"/>
    <w:rsid w:val="00D069CE"/>
    <w:rsid w:val="00D124B3"/>
    <w:rsid w:val="00D12CC3"/>
    <w:rsid w:val="00D21500"/>
    <w:rsid w:val="00D61EE2"/>
    <w:rsid w:val="00D7057C"/>
    <w:rsid w:val="00D73C6A"/>
    <w:rsid w:val="00D862D6"/>
    <w:rsid w:val="00D86C18"/>
    <w:rsid w:val="00D87865"/>
    <w:rsid w:val="00D87BD8"/>
    <w:rsid w:val="00D90ADC"/>
    <w:rsid w:val="00D92FD6"/>
    <w:rsid w:val="00DA701F"/>
    <w:rsid w:val="00DB1A57"/>
    <w:rsid w:val="00DB2443"/>
    <w:rsid w:val="00DE4C1D"/>
    <w:rsid w:val="00DE5752"/>
    <w:rsid w:val="00E0638A"/>
    <w:rsid w:val="00E0708B"/>
    <w:rsid w:val="00E1357A"/>
    <w:rsid w:val="00E15290"/>
    <w:rsid w:val="00E217FB"/>
    <w:rsid w:val="00E22019"/>
    <w:rsid w:val="00E41F17"/>
    <w:rsid w:val="00E4457A"/>
    <w:rsid w:val="00E50FCC"/>
    <w:rsid w:val="00E52FCC"/>
    <w:rsid w:val="00E60139"/>
    <w:rsid w:val="00E6092C"/>
    <w:rsid w:val="00E62AB5"/>
    <w:rsid w:val="00E765E5"/>
    <w:rsid w:val="00E771D1"/>
    <w:rsid w:val="00E813B3"/>
    <w:rsid w:val="00E928D4"/>
    <w:rsid w:val="00E938FF"/>
    <w:rsid w:val="00E93F45"/>
    <w:rsid w:val="00EA601D"/>
    <w:rsid w:val="00EA6D0B"/>
    <w:rsid w:val="00EB7461"/>
    <w:rsid w:val="00ED26C7"/>
    <w:rsid w:val="00EE12C8"/>
    <w:rsid w:val="00EE2972"/>
    <w:rsid w:val="00EE2A60"/>
    <w:rsid w:val="00EE6656"/>
    <w:rsid w:val="00EE6DAA"/>
    <w:rsid w:val="00EF4239"/>
    <w:rsid w:val="00F0077C"/>
    <w:rsid w:val="00F1638E"/>
    <w:rsid w:val="00F26015"/>
    <w:rsid w:val="00F27B1D"/>
    <w:rsid w:val="00F300A1"/>
    <w:rsid w:val="00F31464"/>
    <w:rsid w:val="00F35907"/>
    <w:rsid w:val="00F45C6C"/>
    <w:rsid w:val="00F45CC1"/>
    <w:rsid w:val="00F500D9"/>
    <w:rsid w:val="00F505FD"/>
    <w:rsid w:val="00F5494A"/>
    <w:rsid w:val="00F610C8"/>
    <w:rsid w:val="00F66D8B"/>
    <w:rsid w:val="00F714A9"/>
    <w:rsid w:val="00F76A27"/>
    <w:rsid w:val="00FA1A9D"/>
    <w:rsid w:val="00FA287A"/>
    <w:rsid w:val="00FA418E"/>
    <w:rsid w:val="00FB26E7"/>
    <w:rsid w:val="00FC70B0"/>
    <w:rsid w:val="00FD18F6"/>
    <w:rsid w:val="00FD5272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42203CB6-57C1-42EB-AC29-9E69FC14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BF72-5038-4ADE-80CF-700F9C64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5</cp:revision>
  <cp:lastPrinted>2019-07-02T10:14:00Z</cp:lastPrinted>
  <dcterms:created xsi:type="dcterms:W3CDTF">2019-05-16T11:58:00Z</dcterms:created>
  <dcterms:modified xsi:type="dcterms:W3CDTF">2019-07-02T10:20:00Z</dcterms:modified>
</cp:coreProperties>
</file>